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CC39B0" w:rsidRPr="00CC39B0" w14:paraId="178CCF5C" w14:textId="77777777" w:rsidTr="00C660DC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CC39B0" w:rsidRDefault="004D613A" w:rsidP="00DD49C4">
            <w:pPr>
              <w:rPr>
                <w:color w:val="000000" w:themeColor="text1"/>
              </w:rPr>
            </w:pPr>
            <w:r w:rsidRPr="00415B81">
              <w:rPr>
                <w:color w:val="FFF3F3"/>
              </w:rPr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CC39B0" w:rsidRDefault="00D94BBB" w:rsidP="00DD49C4">
            <w:pPr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15B81" w:rsidRDefault="004D613A" w:rsidP="00DD49C4">
            <w:pPr>
              <w:rPr>
                <w:color w:val="FFFFFF" w:themeColor="background1"/>
              </w:rPr>
            </w:pPr>
            <w:r w:rsidRPr="00415B81">
              <w:rPr>
                <w:color w:val="FFFFFF" w:themeColor="background1"/>
              </w:rPr>
              <w:t>ID Caso de Prueba</w:t>
            </w:r>
          </w:p>
        </w:tc>
        <w:tc>
          <w:tcPr>
            <w:tcW w:w="1701" w:type="dxa"/>
          </w:tcPr>
          <w:p w14:paraId="178CCF5B" w14:textId="14563796" w:rsidR="004D613A" w:rsidRPr="00CC39B0" w:rsidRDefault="00D94BBB" w:rsidP="00DD49C4">
            <w:pPr>
              <w:rPr>
                <w:color w:val="000000" w:themeColor="text1"/>
              </w:rPr>
            </w:pPr>
            <w:r w:rsidRPr="00415B81">
              <w:rPr>
                <w:color w:val="000000" w:themeColor="text1"/>
              </w:rPr>
              <w:t>CP0</w:t>
            </w:r>
            <w:r w:rsidR="00896154" w:rsidRPr="00415B81">
              <w:rPr>
                <w:color w:val="000000" w:themeColor="text1"/>
              </w:rPr>
              <w:t>0</w:t>
            </w:r>
            <w:r w:rsidR="00260B49" w:rsidRPr="00415B81">
              <w:rPr>
                <w:color w:val="000000" w:themeColor="text1"/>
              </w:rPr>
              <w:t>5</w:t>
            </w:r>
          </w:p>
        </w:tc>
      </w:tr>
      <w:tr w:rsidR="00CC39B0" w:rsidRPr="00CC39B0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15B81" w:rsidRDefault="004D613A" w:rsidP="00DD49C4">
            <w:pPr>
              <w:rPr>
                <w:color w:val="FFF3F3"/>
              </w:rPr>
            </w:pPr>
            <w:r w:rsidRPr="00415B81">
              <w:rPr>
                <w:color w:val="FFF3F3"/>
              </w:rPr>
              <w:t>Nombre caso de prueba</w:t>
            </w:r>
          </w:p>
        </w:tc>
        <w:tc>
          <w:tcPr>
            <w:tcW w:w="3544" w:type="dxa"/>
          </w:tcPr>
          <w:p w14:paraId="178CCF5E" w14:textId="747C5E7E" w:rsidR="004D613A" w:rsidRPr="00CC39B0" w:rsidRDefault="00260B49" w:rsidP="00A80A16">
            <w:pPr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 xml:space="preserve">Verificar lo que va en </w:t>
            </w:r>
            <w:r w:rsidRPr="00CC39B0">
              <w:rPr>
                <w:color w:val="000000" w:themeColor="text1"/>
              </w:rPr>
              <w:t>mayúsculas</w:t>
            </w:r>
            <w:r w:rsidRPr="00CC39B0">
              <w:rPr>
                <w:color w:val="000000" w:themeColor="text1"/>
              </w:rPr>
              <w:t xml:space="preserve"> y </w:t>
            </w:r>
            <w:r w:rsidRPr="00CC39B0">
              <w:rPr>
                <w:color w:val="000000" w:themeColor="text1"/>
              </w:rPr>
              <w:t>minúsculas</w:t>
            </w:r>
            <w:r w:rsidRPr="00CC39B0">
              <w:rPr>
                <w:color w:val="000000" w:themeColor="text1"/>
              </w:rPr>
              <w:t xml:space="preserve"> en el </w:t>
            </w:r>
            <w:proofErr w:type="spellStart"/>
            <w:r w:rsidRPr="00CC39B0">
              <w:rPr>
                <w:color w:val="000000" w:themeColor="text1"/>
              </w:rPr>
              <w:t>pdf</w:t>
            </w:r>
            <w:proofErr w:type="spellEnd"/>
            <w:r w:rsidRPr="00CC39B0">
              <w:rPr>
                <w:color w:val="000000" w:themeColor="text1"/>
              </w:rPr>
              <w:t xml:space="preserve"> de la hoja de vida descargada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CC39B0" w:rsidRDefault="004D613A" w:rsidP="00DD49C4">
            <w:pPr>
              <w:rPr>
                <w:color w:val="000000" w:themeColor="text1"/>
              </w:rPr>
            </w:pPr>
            <w:r w:rsidRPr="00415B81">
              <w:rPr>
                <w:color w:val="FFFFFF" w:themeColor="background1"/>
              </w:rPr>
              <w:t>Fecha Ejecución</w:t>
            </w:r>
          </w:p>
        </w:tc>
        <w:tc>
          <w:tcPr>
            <w:tcW w:w="1701" w:type="dxa"/>
          </w:tcPr>
          <w:p w14:paraId="178CCF60" w14:textId="5663E13C" w:rsidR="004D613A" w:rsidRPr="00CC39B0" w:rsidRDefault="00C9345E" w:rsidP="00DD49C4">
            <w:pPr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>2</w:t>
            </w:r>
            <w:r w:rsidR="00260B49" w:rsidRPr="00CC39B0">
              <w:rPr>
                <w:color w:val="000000" w:themeColor="text1"/>
              </w:rPr>
              <w:t>3</w:t>
            </w:r>
            <w:r w:rsidR="00B56B17" w:rsidRPr="00CC39B0">
              <w:rPr>
                <w:color w:val="000000" w:themeColor="text1"/>
              </w:rPr>
              <w:t>/0</w:t>
            </w:r>
            <w:r w:rsidR="00C660DC" w:rsidRPr="00CC39B0">
              <w:rPr>
                <w:color w:val="000000" w:themeColor="text1"/>
              </w:rPr>
              <w:t>8</w:t>
            </w:r>
            <w:r w:rsidR="00B56B17" w:rsidRPr="00CC39B0">
              <w:rPr>
                <w:color w:val="000000" w:themeColor="text1"/>
              </w:rPr>
              <w:t>/2024</w:t>
            </w:r>
          </w:p>
        </w:tc>
      </w:tr>
      <w:tr w:rsidR="00CC39B0" w:rsidRPr="00CC39B0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15B81" w:rsidRDefault="00271B8E" w:rsidP="00DD49C4">
            <w:pPr>
              <w:rPr>
                <w:color w:val="FFF3F3"/>
              </w:rPr>
            </w:pPr>
            <w:r w:rsidRPr="00415B81">
              <w:rPr>
                <w:color w:val="FFF3F3"/>
              </w:rPr>
              <w:t>Resultado:</w:t>
            </w:r>
          </w:p>
        </w:tc>
        <w:tc>
          <w:tcPr>
            <w:tcW w:w="7230" w:type="dxa"/>
            <w:gridSpan w:val="3"/>
          </w:tcPr>
          <w:p w14:paraId="178CCF63" w14:textId="0C4DD41A" w:rsidR="00271B8E" w:rsidRPr="00CC39B0" w:rsidRDefault="00D94BBB" w:rsidP="00DD49C4">
            <w:pPr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>paso</w:t>
            </w:r>
          </w:p>
        </w:tc>
      </w:tr>
    </w:tbl>
    <w:p w14:paraId="178CCF65" w14:textId="04A258D1" w:rsidR="008074AF" w:rsidRPr="00CC39B0" w:rsidRDefault="008074AF">
      <w:pPr>
        <w:rPr>
          <w:color w:val="000000" w:themeColor="text1"/>
        </w:rPr>
      </w:pPr>
    </w:p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CC39B0" w:rsidRPr="00CC39B0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CC39B0" w:rsidRDefault="004D613A" w:rsidP="00DD49C4">
            <w:pPr>
              <w:jc w:val="center"/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>Evidencia Actividades</w:t>
            </w:r>
          </w:p>
        </w:tc>
      </w:tr>
      <w:tr w:rsidR="00CC39B0" w:rsidRPr="00CC39B0" w14:paraId="4F9E18BE" w14:textId="77777777" w:rsidTr="00DD49C4">
        <w:tc>
          <w:tcPr>
            <w:tcW w:w="8828" w:type="dxa"/>
            <w:shd w:val="clear" w:color="auto" w:fill="auto"/>
          </w:tcPr>
          <w:p w14:paraId="282F74F3" w14:textId="213C1ABE" w:rsidR="003E06F6" w:rsidRPr="00CC39B0" w:rsidRDefault="00D94BBB" w:rsidP="00DE1A93">
            <w:pPr>
              <w:rPr>
                <w:color w:val="000000" w:themeColor="text1"/>
              </w:rPr>
            </w:pPr>
            <w:r w:rsidRPr="00CC39B0">
              <w:rPr>
                <w:b/>
                <w:bCs/>
                <w:color w:val="000000" w:themeColor="text1"/>
              </w:rPr>
              <w:t>Id Caso de prueba:</w:t>
            </w:r>
            <w:r w:rsidRPr="00CC39B0">
              <w:rPr>
                <w:color w:val="000000" w:themeColor="text1"/>
              </w:rPr>
              <w:t xml:space="preserve"> CP00</w:t>
            </w:r>
            <w:r w:rsidR="00260B49" w:rsidRPr="00CC39B0">
              <w:rPr>
                <w:color w:val="000000" w:themeColor="text1"/>
              </w:rPr>
              <w:t>5</w:t>
            </w:r>
          </w:p>
          <w:p w14:paraId="674EA434" w14:textId="1448E088" w:rsidR="00B72F61" w:rsidRPr="00CC39B0" w:rsidRDefault="00D94BBB" w:rsidP="00DE1A93">
            <w:pPr>
              <w:rPr>
                <w:color w:val="000000" w:themeColor="text1"/>
              </w:rPr>
            </w:pPr>
            <w:r w:rsidRPr="00CC39B0">
              <w:rPr>
                <w:b/>
                <w:bCs/>
                <w:color w:val="000000" w:themeColor="text1"/>
              </w:rPr>
              <w:t>Nombre del caso de prueba</w:t>
            </w:r>
            <w:r w:rsidR="009F21D7" w:rsidRPr="00CC39B0">
              <w:rPr>
                <w:b/>
                <w:bCs/>
                <w:color w:val="000000" w:themeColor="text1"/>
              </w:rPr>
              <w:t>:</w:t>
            </w:r>
            <w:r w:rsidR="009F21D7" w:rsidRPr="00CC39B0">
              <w:rPr>
                <w:color w:val="000000" w:themeColor="text1"/>
              </w:rPr>
              <w:t xml:space="preserve"> </w:t>
            </w:r>
            <w:r w:rsidR="00260B49" w:rsidRPr="00CC39B0">
              <w:rPr>
                <w:color w:val="000000" w:themeColor="text1"/>
              </w:rPr>
              <w:t xml:space="preserve">Verificar lo que va en mayúsculas y minúsculas en el </w:t>
            </w:r>
            <w:proofErr w:type="spellStart"/>
            <w:r w:rsidR="00260B49" w:rsidRPr="00CC39B0">
              <w:rPr>
                <w:color w:val="000000" w:themeColor="text1"/>
              </w:rPr>
              <w:t>pdf</w:t>
            </w:r>
            <w:proofErr w:type="spellEnd"/>
            <w:r w:rsidR="00260B49" w:rsidRPr="00CC39B0">
              <w:rPr>
                <w:color w:val="000000" w:themeColor="text1"/>
              </w:rPr>
              <w:t xml:space="preserve"> de la hoja de vida descargada.</w:t>
            </w:r>
          </w:p>
          <w:p w14:paraId="4EACCA98" w14:textId="77777777" w:rsidR="00260B49" w:rsidRPr="00CC39B0" w:rsidRDefault="00260B49" w:rsidP="00DE1A93">
            <w:pPr>
              <w:rPr>
                <w:color w:val="000000" w:themeColor="text1"/>
              </w:rPr>
            </w:pPr>
          </w:p>
          <w:p w14:paraId="7ADAF767" w14:textId="7EBAC101" w:rsidR="00896154" w:rsidRPr="00CC39B0" w:rsidRDefault="00D94BBB" w:rsidP="00DE1A93">
            <w:pPr>
              <w:rPr>
                <w:b/>
                <w:bCs/>
                <w:color w:val="000000" w:themeColor="text1"/>
              </w:rPr>
            </w:pPr>
            <w:r w:rsidRPr="00CC39B0">
              <w:rPr>
                <w:b/>
                <w:bCs/>
                <w:color w:val="000000" w:themeColor="text1"/>
              </w:rPr>
              <w:t>Resumen</w:t>
            </w:r>
            <w:r w:rsidR="00896154" w:rsidRPr="00CC39B0">
              <w:rPr>
                <w:b/>
                <w:bCs/>
                <w:color w:val="000000" w:themeColor="text1"/>
              </w:rPr>
              <w:t xml:space="preserve">: </w:t>
            </w:r>
          </w:p>
          <w:p w14:paraId="01CFB6B6" w14:textId="77777777" w:rsidR="00260B49" w:rsidRPr="00CC39B0" w:rsidRDefault="00260B49" w:rsidP="004907CF">
            <w:pPr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 xml:space="preserve">En este caso de prueba se verifica que: </w:t>
            </w:r>
          </w:p>
          <w:p w14:paraId="558BDC93" w14:textId="77777777" w:rsidR="00260B49" w:rsidRPr="00CC39B0" w:rsidRDefault="00260B49" w:rsidP="004907CF">
            <w:pPr>
              <w:pStyle w:val="Prrafodelista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 xml:space="preserve">El nombre del colaborador debe ir su nombre completo, tipo color negro, en </w:t>
            </w:r>
            <w:r w:rsidRPr="00CC39B0">
              <w:rPr>
                <w:color w:val="000000" w:themeColor="text1"/>
              </w:rPr>
              <w:t>negrilla, centrado</w:t>
            </w:r>
            <w:r w:rsidRPr="00CC39B0">
              <w:rPr>
                <w:color w:val="000000" w:themeColor="text1"/>
              </w:rPr>
              <w:t xml:space="preserve"> y </w:t>
            </w:r>
            <w:r w:rsidRPr="00CC39B0">
              <w:rPr>
                <w:color w:val="000000" w:themeColor="text1"/>
              </w:rPr>
              <w:t>mayúscula</w:t>
            </w:r>
            <w:r w:rsidRPr="00CC39B0">
              <w:rPr>
                <w:color w:val="000000" w:themeColor="text1"/>
              </w:rPr>
              <w:t xml:space="preserve">.                                                                                </w:t>
            </w:r>
          </w:p>
          <w:p w14:paraId="3699DBB8" w14:textId="3924BAE3" w:rsidR="00260B49" w:rsidRPr="00CC39B0" w:rsidRDefault="00260B49" w:rsidP="004907CF">
            <w:pPr>
              <w:pStyle w:val="Prrafodelista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 xml:space="preserve">El </w:t>
            </w:r>
            <w:r w:rsidRPr="00CC39B0">
              <w:rPr>
                <w:color w:val="000000" w:themeColor="text1"/>
              </w:rPr>
              <w:t>cargo,</w:t>
            </w:r>
            <w:r w:rsidRPr="00CC39B0">
              <w:rPr>
                <w:color w:val="000000" w:themeColor="text1"/>
              </w:rPr>
              <w:t xml:space="preserve"> correo, ciudad - departamento deben ir en el mismo </w:t>
            </w:r>
            <w:r w:rsidRPr="00CC39B0">
              <w:rPr>
                <w:color w:val="000000" w:themeColor="text1"/>
              </w:rPr>
              <w:t>párrafo</w:t>
            </w:r>
            <w:r w:rsidRPr="00CC39B0">
              <w:rPr>
                <w:color w:val="000000" w:themeColor="text1"/>
              </w:rPr>
              <w:t xml:space="preserve"> separado por una barra vertical '|</w:t>
            </w:r>
            <w:r w:rsidRPr="00CC39B0">
              <w:rPr>
                <w:color w:val="000000" w:themeColor="text1"/>
              </w:rPr>
              <w:t>’, centrados</w:t>
            </w:r>
            <w:r w:rsidRPr="00CC39B0">
              <w:rPr>
                <w:color w:val="000000" w:themeColor="text1"/>
              </w:rPr>
              <w:t xml:space="preserve"> y la primera letra en </w:t>
            </w:r>
            <w:r w:rsidRPr="00CC39B0">
              <w:rPr>
                <w:color w:val="000000" w:themeColor="text1"/>
              </w:rPr>
              <w:t>mayúscula</w:t>
            </w:r>
            <w:r w:rsidRPr="00CC39B0">
              <w:rPr>
                <w:color w:val="000000" w:themeColor="text1"/>
              </w:rPr>
              <w:t xml:space="preserve"> el resto en </w:t>
            </w:r>
            <w:r w:rsidRPr="00CC39B0">
              <w:rPr>
                <w:color w:val="000000" w:themeColor="text1"/>
              </w:rPr>
              <w:t>minúscula</w:t>
            </w:r>
            <w:r w:rsidRPr="00CC39B0">
              <w:rPr>
                <w:color w:val="000000" w:themeColor="text1"/>
              </w:rPr>
              <w:t xml:space="preserve">.                               </w:t>
            </w:r>
          </w:p>
          <w:p w14:paraId="693ED3B0" w14:textId="77777777" w:rsidR="00260B49" w:rsidRPr="00CC39B0" w:rsidRDefault="00260B49" w:rsidP="004907CF">
            <w:pPr>
              <w:pStyle w:val="Prrafodelista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 xml:space="preserve">Los </w:t>
            </w:r>
            <w:r w:rsidRPr="00CC39B0">
              <w:rPr>
                <w:color w:val="000000" w:themeColor="text1"/>
              </w:rPr>
              <w:t>títulos</w:t>
            </w:r>
            <w:r w:rsidRPr="00CC39B0">
              <w:rPr>
                <w:color w:val="000000" w:themeColor="text1"/>
              </w:rPr>
              <w:t xml:space="preserve"> de las secciones van alineados a la </w:t>
            </w:r>
            <w:r w:rsidRPr="00CC39B0">
              <w:rPr>
                <w:color w:val="000000" w:themeColor="text1"/>
              </w:rPr>
              <w:t>izquierda</w:t>
            </w:r>
            <w:r w:rsidRPr="00CC39B0">
              <w:rPr>
                <w:color w:val="000000" w:themeColor="text1"/>
              </w:rPr>
              <w:t xml:space="preserve">, letra </w:t>
            </w:r>
            <w:r w:rsidRPr="00CC39B0">
              <w:rPr>
                <w:color w:val="000000" w:themeColor="text1"/>
              </w:rPr>
              <w:t>mayúscula</w:t>
            </w:r>
            <w:r w:rsidRPr="00CC39B0">
              <w:rPr>
                <w:color w:val="000000" w:themeColor="text1"/>
              </w:rPr>
              <w:t xml:space="preserve">, tipo de color blanco y en negrilla.                                                                           </w:t>
            </w:r>
          </w:p>
          <w:p w14:paraId="1513A101" w14:textId="57B8D7E2" w:rsidR="00260B49" w:rsidRPr="00CC39B0" w:rsidRDefault="00260B49" w:rsidP="004907CF">
            <w:pPr>
              <w:pStyle w:val="Prrafodelista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 xml:space="preserve">La </w:t>
            </w:r>
            <w:r w:rsidRPr="00CC39B0">
              <w:rPr>
                <w:color w:val="000000" w:themeColor="text1"/>
              </w:rPr>
              <w:t>información</w:t>
            </w:r>
            <w:r w:rsidRPr="00CC39B0">
              <w:rPr>
                <w:color w:val="000000" w:themeColor="text1"/>
              </w:rPr>
              <w:t xml:space="preserve"> que va dentro de las secciones depende de la </w:t>
            </w:r>
            <w:r w:rsidRPr="00CC39B0">
              <w:rPr>
                <w:color w:val="000000" w:themeColor="text1"/>
              </w:rPr>
              <w:t>sección</w:t>
            </w:r>
            <w:r w:rsidRPr="00CC39B0">
              <w:rPr>
                <w:color w:val="000000" w:themeColor="text1"/>
              </w:rPr>
              <w:t xml:space="preserve"> algunos </w:t>
            </w:r>
            <w:r w:rsidRPr="00CC39B0">
              <w:rPr>
                <w:color w:val="000000" w:themeColor="text1"/>
              </w:rPr>
              <w:t>serán</w:t>
            </w:r>
            <w:r w:rsidRPr="00CC39B0">
              <w:rPr>
                <w:color w:val="000000" w:themeColor="text1"/>
              </w:rPr>
              <w:t xml:space="preserve"> </w:t>
            </w:r>
            <w:r w:rsidRPr="00CC39B0">
              <w:rPr>
                <w:color w:val="000000" w:themeColor="text1"/>
              </w:rPr>
              <w:t>párrafos</w:t>
            </w:r>
            <w:r w:rsidRPr="00CC39B0">
              <w:rPr>
                <w:color w:val="000000" w:themeColor="text1"/>
              </w:rPr>
              <w:t xml:space="preserve">, otros </w:t>
            </w:r>
            <w:r w:rsidRPr="00CC39B0">
              <w:rPr>
                <w:color w:val="000000" w:themeColor="text1"/>
              </w:rPr>
              <w:t>serán</w:t>
            </w:r>
            <w:r w:rsidRPr="00CC39B0">
              <w:rPr>
                <w:color w:val="000000" w:themeColor="text1"/>
              </w:rPr>
              <w:t xml:space="preserve"> listas, pero toda la </w:t>
            </w:r>
            <w:r w:rsidRPr="00CC39B0">
              <w:rPr>
                <w:color w:val="000000" w:themeColor="text1"/>
              </w:rPr>
              <w:t>información</w:t>
            </w:r>
            <w:r w:rsidRPr="00CC39B0">
              <w:rPr>
                <w:color w:val="000000" w:themeColor="text1"/>
              </w:rPr>
              <w:t xml:space="preserve"> de </w:t>
            </w:r>
            <w:r w:rsidRPr="00CC39B0">
              <w:rPr>
                <w:color w:val="000000" w:themeColor="text1"/>
              </w:rPr>
              <w:t>cualquier</w:t>
            </w:r>
            <w:r w:rsidRPr="00CC39B0">
              <w:rPr>
                <w:color w:val="000000" w:themeColor="text1"/>
              </w:rPr>
              <w:t xml:space="preserve"> </w:t>
            </w:r>
            <w:r w:rsidRPr="00CC39B0">
              <w:rPr>
                <w:color w:val="000000" w:themeColor="text1"/>
              </w:rPr>
              <w:t>sección</w:t>
            </w:r>
            <w:r w:rsidRPr="00CC39B0">
              <w:rPr>
                <w:color w:val="000000" w:themeColor="text1"/>
              </w:rPr>
              <w:t xml:space="preserve"> en tipo de color negro.  </w:t>
            </w:r>
          </w:p>
          <w:p w14:paraId="3FB37E71" w14:textId="12EFD038" w:rsidR="00114EDF" w:rsidRPr="00CC39B0" w:rsidRDefault="00260B49" w:rsidP="004907CF">
            <w:pPr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 xml:space="preserve">      </w:t>
            </w:r>
            <w:r w:rsidR="004907CF" w:rsidRPr="00CC39B0">
              <w:rPr>
                <w:color w:val="000000" w:themeColor="text1"/>
              </w:rPr>
              <w:t xml:space="preserve"> </w:t>
            </w:r>
          </w:p>
          <w:p w14:paraId="603D39F3" w14:textId="3510029F" w:rsidR="00D94BBB" w:rsidRPr="00CC39B0" w:rsidRDefault="00D94BBB" w:rsidP="00DE1A93">
            <w:pPr>
              <w:rPr>
                <w:color w:val="000000" w:themeColor="text1"/>
              </w:rPr>
            </w:pPr>
            <w:r w:rsidRPr="00CC39B0">
              <w:rPr>
                <w:b/>
                <w:bCs/>
                <w:color w:val="000000" w:themeColor="text1"/>
              </w:rPr>
              <w:t>Precondiciones:</w:t>
            </w:r>
            <w:r w:rsidRPr="00CC39B0">
              <w:rPr>
                <w:color w:val="000000" w:themeColor="text1"/>
              </w:rPr>
              <w:t xml:space="preserve"> </w:t>
            </w:r>
          </w:p>
          <w:p w14:paraId="30D3CAFC" w14:textId="77777777" w:rsidR="00C9345E" w:rsidRPr="00CC39B0" w:rsidRDefault="00C9345E" w:rsidP="00DE1A93">
            <w:pPr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>*El sistema debe tener la funcionalidad de descarga de hojas de vida en formato .</w:t>
            </w:r>
            <w:proofErr w:type="spellStart"/>
            <w:r w:rsidRPr="00CC39B0">
              <w:rPr>
                <w:color w:val="000000" w:themeColor="text1"/>
              </w:rPr>
              <w:t>pdf</w:t>
            </w:r>
            <w:proofErr w:type="spellEnd"/>
            <w:r w:rsidRPr="00CC39B0">
              <w:rPr>
                <w:color w:val="000000" w:themeColor="text1"/>
              </w:rPr>
              <w:t xml:space="preserve"> habilitada, tanto para jefe inmediato, directores, como para empleados.                          </w:t>
            </w:r>
          </w:p>
          <w:p w14:paraId="2ED9D3CA" w14:textId="481EF66F" w:rsidR="00B74D09" w:rsidRPr="00CC39B0" w:rsidRDefault="00C9345E" w:rsidP="00DE1A93">
            <w:pPr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 xml:space="preserve"> *Existe el botón imprimir.           </w:t>
            </w:r>
          </w:p>
          <w:p w14:paraId="58B5BAB5" w14:textId="77777777" w:rsidR="00C9345E" w:rsidRPr="00CC39B0" w:rsidRDefault="00C9345E" w:rsidP="00DE1A93">
            <w:pPr>
              <w:rPr>
                <w:color w:val="000000" w:themeColor="text1"/>
              </w:rPr>
            </w:pPr>
          </w:p>
          <w:p w14:paraId="45B94122" w14:textId="5E4B8CFD" w:rsidR="00D94BBB" w:rsidRPr="00CC39B0" w:rsidRDefault="00D94BBB" w:rsidP="00DE1A93">
            <w:pPr>
              <w:rPr>
                <w:color w:val="000000" w:themeColor="text1"/>
              </w:rPr>
            </w:pPr>
            <w:r w:rsidRPr="00CC39B0">
              <w:rPr>
                <w:b/>
                <w:bCs/>
                <w:color w:val="000000" w:themeColor="text1"/>
              </w:rPr>
              <w:t>Pasos:</w:t>
            </w:r>
            <w:r w:rsidRPr="00CC39B0">
              <w:rPr>
                <w:color w:val="000000" w:themeColor="text1"/>
              </w:rPr>
              <w:t xml:space="preserve"> </w:t>
            </w:r>
          </w:p>
          <w:p w14:paraId="1F22F072" w14:textId="77777777" w:rsidR="00B74D09" w:rsidRPr="00CC39B0" w:rsidRDefault="00B74D09" w:rsidP="00DE1A93">
            <w:pPr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 xml:space="preserve">1-ingresar al ERP </w:t>
            </w:r>
            <w:proofErr w:type="spellStart"/>
            <w:r w:rsidRPr="00CC39B0">
              <w:rPr>
                <w:color w:val="000000" w:themeColor="text1"/>
              </w:rPr>
              <w:t>odoo</w:t>
            </w:r>
            <w:proofErr w:type="spellEnd"/>
            <w:r w:rsidRPr="00CC39B0">
              <w:rPr>
                <w:color w:val="000000" w:themeColor="text1"/>
              </w:rPr>
              <w:t xml:space="preserve"> con credenciales de jefe o director              </w:t>
            </w:r>
          </w:p>
          <w:p w14:paraId="1A6F0EFF" w14:textId="77777777" w:rsidR="00B74D09" w:rsidRPr="00CC39B0" w:rsidRDefault="00B74D09" w:rsidP="00DE1A93">
            <w:pPr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>2-dar clic en el icono del menú principal</w:t>
            </w:r>
          </w:p>
          <w:p w14:paraId="319F0E5A" w14:textId="77777777" w:rsidR="00B74D09" w:rsidRPr="00CC39B0" w:rsidRDefault="00B74D09" w:rsidP="00DE1A93">
            <w:pPr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>3- dar clic en el módulo empleados.</w:t>
            </w:r>
          </w:p>
          <w:p w14:paraId="3DF651A3" w14:textId="77777777" w:rsidR="00B74D09" w:rsidRPr="00CC39B0" w:rsidRDefault="00B74D09" w:rsidP="00DE1A93">
            <w:pPr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>4-Buscar el empleado al cual se desea descargar su hoja de vida en el buscador y presionar la tecla “</w:t>
            </w:r>
            <w:proofErr w:type="spellStart"/>
            <w:r w:rsidRPr="00CC39B0">
              <w:rPr>
                <w:color w:val="000000" w:themeColor="text1"/>
              </w:rPr>
              <w:t>Enter</w:t>
            </w:r>
            <w:proofErr w:type="spellEnd"/>
            <w:r w:rsidRPr="00CC39B0">
              <w:rPr>
                <w:color w:val="000000" w:themeColor="text1"/>
              </w:rPr>
              <w:t>”.</w:t>
            </w:r>
          </w:p>
          <w:p w14:paraId="2DA6A3DF" w14:textId="77777777" w:rsidR="00B74D09" w:rsidRPr="00CC39B0" w:rsidRDefault="00B74D09" w:rsidP="00DE1A93">
            <w:pPr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>5- dar clic sobre su usuario.</w:t>
            </w:r>
          </w:p>
          <w:p w14:paraId="6CE96AB1" w14:textId="77777777" w:rsidR="00B74D09" w:rsidRPr="00CC39B0" w:rsidRDefault="00B74D09" w:rsidP="00DE1A93">
            <w:pPr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 xml:space="preserve">6-dar clic en el icono de "imprimir".                                                          </w:t>
            </w:r>
          </w:p>
          <w:p w14:paraId="51AEE97B" w14:textId="71A17C03" w:rsidR="00B74D09" w:rsidRPr="00CC39B0" w:rsidRDefault="00B74D09" w:rsidP="00DE1A93">
            <w:pPr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>7-Seleccionar la opción 'Imprimir HV '.</w:t>
            </w:r>
            <w:r w:rsidR="00C9345E" w:rsidRPr="00CC39B0">
              <w:rPr>
                <w:color w:val="000000" w:themeColor="text1"/>
              </w:rPr>
              <w:br/>
              <w:t xml:space="preserve">8- Abrir el archivo .pdf descargado. </w:t>
            </w:r>
            <w:r w:rsidRPr="00CC39B0">
              <w:rPr>
                <w:color w:val="000000" w:themeColor="text1"/>
              </w:rPr>
              <w:t xml:space="preserve">                                                                   </w:t>
            </w:r>
          </w:p>
          <w:p w14:paraId="4CF4E6CE" w14:textId="5C9AA3F2" w:rsidR="00114EDF" w:rsidRPr="00CC39B0" w:rsidRDefault="00C9345E" w:rsidP="003B3239">
            <w:pPr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>9</w:t>
            </w:r>
            <w:r w:rsidR="00B74D09" w:rsidRPr="00CC39B0">
              <w:rPr>
                <w:color w:val="000000" w:themeColor="text1"/>
              </w:rPr>
              <w:t>-</w:t>
            </w:r>
            <w:r w:rsidR="003B3239" w:rsidRPr="00CC39B0">
              <w:rPr>
                <w:color w:val="000000" w:themeColor="text1"/>
              </w:rPr>
              <w:t>Verificar que la hoja de vida descargada</w:t>
            </w:r>
            <w:r w:rsidR="004907CF" w:rsidRPr="00CC39B0">
              <w:rPr>
                <w:color w:val="000000" w:themeColor="text1"/>
              </w:rPr>
              <w:t xml:space="preserve"> </w:t>
            </w:r>
            <w:r w:rsidR="003B3239" w:rsidRPr="00CC39B0">
              <w:rPr>
                <w:color w:val="000000" w:themeColor="text1"/>
              </w:rPr>
              <w:t>cumpla estas condiciones:</w:t>
            </w:r>
          </w:p>
          <w:p w14:paraId="5B0B005C" w14:textId="77777777" w:rsidR="003B3239" w:rsidRPr="00CC39B0" w:rsidRDefault="003B3239" w:rsidP="003B3239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 xml:space="preserve">El nombre del colaborador debe ir su nombre completo, tipo color negro, en negrilla, centrado y mayúscula.                                                                                </w:t>
            </w:r>
          </w:p>
          <w:p w14:paraId="5019BEE9" w14:textId="77777777" w:rsidR="003B3239" w:rsidRPr="00CC39B0" w:rsidRDefault="003B3239" w:rsidP="003B3239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 xml:space="preserve">El cargo, correo, ciudad - departamento deben ir en el mismo párrafo separado por una barra vertical '|’, centrados y la primera letra en mayúscula el resto en minúscula.                               </w:t>
            </w:r>
          </w:p>
          <w:p w14:paraId="06BDC34B" w14:textId="77777777" w:rsidR="003B3239" w:rsidRPr="00CC39B0" w:rsidRDefault="003B3239" w:rsidP="003B3239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 xml:space="preserve">Los títulos de las secciones van alineados a la izquierda, letra mayúscula, tipo de color blanco y en negrilla.                                                                           </w:t>
            </w:r>
          </w:p>
          <w:p w14:paraId="47B08C81" w14:textId="2470905D" w:rsidR="003B3239" w:rsidRPr="00CC39B0" w:rsidRDefault="003B3239" w:rsidP="003B3239">
            <w:pPr>
              <w:pStyle w:val="Prrafodelista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lastRenderedPageBreak/>
              <w:t xml:space="preserve">La información que va dentro de las secciones depende de la sección algunos serán párrafos, otros serán listas, pero toda la información de cualquier sección en tipo de color negro.  </w:t>
            </w:r>
          </w:p>
          <w:p w14:paraId="25AD84CF" w14:textId="77777777" w:rsidR="004907CF" w:rsidRPr="00CC39B0" w:rsidRDefault="004907CF" w:rsidP="004907CF">
            <w:pPr>
              <w:rPr>
                <w:color w:val="000000" w:themeColor="text1"/>
              </w:rPr>
            </w:pPr>
          </w:p>
          <w:p w14:paraId="68ABD096" w14:textId="79CD520E" w:rsidR="00D94BBB" w:rsidRPr="00CC39B0" w:rsidRDefault="00D94BBB" w:rsidP="00DE1A93">
            <w:pPr>
              <w:rPr>
                <w:color w:val="000000" w:themeColor="text1"/>
              </w:rPr>
            </w:pPr>
            <w:r w:rsidRPr="00CC39B0">
              <w:rPr>
                <w:b/>
                <w:bCs/>
                <w:color w:val="000000" w:themeColor="text1"/>
              </w:rPr>
              <w:t>Resultado ejecución:</w:t>
            </w:r>
            <w:r w:rsidRPr="00CC39B0">
              <w:rPr>
                <w:color w:val="000000" w:themeColor="text1"/>
              </w:rPr>
              <w:t xml:space="preserve"> </w:t>
            </w:r>
            <w:r w:rsidR="00F8655D" w:rsidRPr="00CC39B0">
              <w:rPr>
                <w:color w:val="000000" w:themeColor="text1"/>
              </w:rPr>
              <w:t>Paso</w:t>
            </w:r>
          </w:p>
          <w:p w14:paraId="73264CDA" w14:textId="120B19E5" w:rsidR="00DD49C4" w:rsidRPr="00CC39B0" w:rsidRDefault="00D94BBB" w:rsidP="00DE1A93">
            <w:pPr>
              <w:rPr>
                <w:color w:val="000000" w:themeColor="text1"/>
              </w:rPr>
            </w:pPr>
            <w:r w:rsidRPr="00CC39B0">
              <w:rPr>
                <w:b/>
                <w:bCs/>
                <w:color w:val="000000" w:themeColor="text1"/>
              </w:rPr>
              <w:t>Responsable ejecución:</w:t>
            </w:r>
            <w:r w:rsidRPr="00CC39B0">
              <w:rPr>
                <w:color w:val="000000" w:themeColor="text1"/>
              </w:rPr>
              <w:t xml:space="preserve"> Rosa Maria Quilindo Ledezma</w:t>
            </w:r>
          </w:p>
          <w:p w14:paraId="19CB461C" w14:textId="77777777" w:rsidR="00911153" w:rsidRPr="00CC39B0" w:rsidRDefault="00911153" w:rsidP="00D94BBB">
            <w:pPr>
              <w:rPr>
                <w:color w:val="000000" w:themeColor="text1"/>
              </w:rPr>
            </w:pPr>
          </w:p>
          <w:p w14:paraId="6EFE345D" w14:textId="77777777" w:rsidR="006C648E" w:rsidRPr="00CC39B0" w:rsidRDefault="006C648E" w:rsidP="00D94BBB">
            <w:pPr>
              <w:rPr>
                <w:color w:val="000000" w:themeColor="text1"/>
              </w:rPr>
            </w:pPr>
          </w:p>
          <w:p w14:paraId="6E2C5F32" w14:textId="18EB3811" w:rsidR="00270960" w:rsidRPr="00CC39B0" w:rsidRDefault="0099748F" w:rsidP="0099748F">
            <w:pPr>
              <w:jc w:val="center"/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>Paso 1</w:t>
            </w:r>
          </w:p>
          <w:p w14:paraId="367D9768" w14:textId="74E207C8" w:rsidR="0099748F" w:rsidRPr="00CC39B0" w:rsidRDefault="0099748F" w:rsidP="0099748F">
            <w:pPr>
              <w:jc w:val="center"/>
              <w:rPr>
                <w:color w:val="000000" w:themeColor="text1"/>
              </w:rPr>
            </w:pPr>
            <w:r w:rsidRPr="00CC39B0">
              <w:rPr>
                <w:noProof/>
                <w:color w:val="000000" w:themeColor="text1"/>
              </w:rPr>
              <w:drawing>
                <wp:inline distT="0" distB="0" distL="0" distR="0" wp14:anchorId="1E518835" wp14:editId="42358CE0">
                  <wp:extent cx="2941983" cy="2416855"/>
                  <wp:effectExtent l="0" t="0" r="0" b="2540"/>
                  <wp:docPr id="5045777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5777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284" cy="242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C1D63" w14:textId="77777777" w:rsidR="0099748F" w:rsidRPr="00CC39B0" w:rsidRDefault="0099748F" w:rsidP="0099748F">
            <w:pPr>
              <w:jc w:val="center"/>
              <w:rPr>
                <w:color w:val="000000" w:themeColor="text1"/>
              </w:rPr>
            </w:pPr>
          </w:p>
          <w:p w14:paraId="0E4E48A8" w14:textId="59ED5E72" w:rsidR="0099748F" w:rsidRPr="00CC39B0" w:rsidRDefault="0099748F" w:rsidP="0099748F">
            <w:pPr>
              <w:jc w:val="center"/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>Paso 2</w:t>
            </w:r>
          </w:p>
          <w:p w14:paraId="6CFC27FA" w14:textId="7A88383C" w:rsidR="00B56B17" w:rsidRPr="00CC39B0" w:rsidRDefault="00713F4A" w:rsidP="00713F4A">
            <w:pPr>
              <w:jc w:val="center"/>
              <w:rPr>
                <w:color w:val="000000" w:themeColor="text1"/>
              </w:rPr>
            </w:pPr>
            <w:r w:rsidRPr="00CC39B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27991" wp14:editId="392DDC79">
                      <wp:simplePos x="0" y="0"/>
                      <wp:positionH relativeFrom="column">
                        <wp:posOffset>350492</wp:posOffset>
                      </wp:positionH>
                      <wp:positionV relativeFrom="paragraph">
                        <wp:posOffset>36223</wp:posOffset>
                      </wp:positionV>
                      <wp:extent cx="111318" cy="214686"/>
                      <wp:effectExtent l="0" t="0" r="22225" b="13970"/>
                      <wp:wrapNone/>
                      <wp:docPr id="1482577801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" cy="21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2763A1" id="Rectángulo 2" o:spid="_x0000_s1026" style="position:absolute;margin-left:27.6pt;margin-top:2.85pt;width:8.7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" filled="f" strokecolor="red" strokeweight="1pt"/>
                  </w:pict>
                </mc:Fallback>
              </mc:AlternateContent>
            </w:r>
            <w:r w:rsidRPr="00CC39B0">
              <w:rPr>
                <w:noProof/>
                <w:color w:val="000000" w:themeColor="text1"/>
              </w:rPr>
              <w:drawing>
                <wp:inline distT="0" distB="0" distL="0" distR="0" wp14:anchorId="585C0CD7" wp14:editId="1CA82B0C">
                  <wp:extent cx="4754880" cy="1020901"/>
                  <wp:effectExtent l="0" t="0" r="0" b="8255"/>
                  <wp:docPr id="10992180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2180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128" cy="103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82C4F" w14:textId="31710326" w:rsidR="00B56B17" w:rsidRPr="00CC39B0" w:rsidRDefault="00713F4A" w:rsidP="00713F4A">
            <w:pPr>
              <w:jc w:val="center"/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>Paso 3</w:t>
            </w:r>
          </w:p>
          <w:p w14:paraId="04BADC5B" w14:textId="548F5818" w:rsidR="00713F4A" w:rsidRPr="00CC39B0" w:rsidRDefault="00713F4A" w:rsidP="00713F4A">
            <w:pPr>
              <w:jc w:val="center"/>
              <w:rPr>
                <w:color w:val="000000" w:themeColor="text1"/>
              </w:rPr>
            </w:pPr>
            <w:r w:rsidRPr="00CC39B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965E5" wp14:editId="18CC0100">
                      <wp:simplePos x="0" y="0"/>
                      <wp:positionH relativeFrom="column">
                        <wp:posOffset>478127</wp:posOffset>
                      </wp:positionH>
                      <wp:positionV relativeFrom="paragraph">
                        <wp:posOffset>912247</wp:posOffset>
                      </wp:positionV>
                      <wp:extent cx="755374" cy="143040"/>
                      <wp:effectExtent l="0" t="0" r="26035" b="28575"/>
                      <wp:wrapNone/>
                      <wp:docPr id="22907028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74" cy="14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94ED6" id="Rectángulo 2" o:spid="_x0000_s1026" style="position:absolute;margin-left:37.65pt;margin-top:71.85pt;width:59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" filled="f" strokecolor="red" strokeweight="1pt"/>
                  </w:pict>
                </mc:Fallback>
              </mc:AlternateContent>
            </w:r>
            <w:r w:rsidRPr="00CC39B0">
              <w:rPr>
                <w:noProof/>
                <w:color w:val="000000" w:themeColor="text1"/>
              </w:rPr>
              <w:drawing>
                <wp:inline distT="0" distB="0" distL="0" distR="0" wp14:anchorId="63C03DDA" wp14:editId="13B72A9A">
                  <wp:extent cx="4595854" cy="1295574"/>
                  <wp:effectExtent l="0" t="0" r="0" b="0"/>
                  <wp:docPr id="3305120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5120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20" cy="130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4EEB1" w14:textId="77777777" w:rsidR="00713F4A" w:rsidRPr="00CC39B0" w:rsidRDefault="00713F4A" w:rsidP="00713F4A">
            <w:pPr>
              <w:jc w:val="center"/>
              <w:rPr>
                <w:color w:val="000000" w:themeColor="text1"/>
              </w:rPr>
            </w:pPr>
          </w:p>
          <w:p w14:paraId="5F620903" w14:textId="77777777" w:rsidR="00713F4A" w:rsidRPr="00CC39B0" w:rsidRDefault="00713F4A" w:rsidP="00713F4A">
            <w:pPr>
              <w:jc w:val="center"/>
              <w:rPr>
                <w:color w:val="000000" w:themeColor="text1"/>
              </w:rPr>
            </w:pPr>
          </w:p>
          <w:p w14:paraId="645E23F5" w14:textId="77777777" w:rsidR="00713F4A" w:rsidRPr="00CC39B0" w:rsidRDefault="00713F4A" w:rsidP="00713F4A">
            <w:pPr>
              <w:jc w:val="center"/>
              <w:rPr>
                <w:color w:val="000000" w:themeColor="text1"/>
              </w:rPr>
            </w:pPr>
          </w:p>
          <w:p w14:paraId="46488D5C" w14:textId="77777777" w:rsidR="00713F4A" w:rsidRPr="00CC39B0" w:rsidRDefault="00713F4A" w:rsidP="00713F4A">
            <w:pPr>
              <w:jc w:val="center"/>
              <w:rPr>
                <w:color w:val="000000" w:themeColor="text1"/>
              </w:rPr>
            </w:pPr>
          </w:p>
          <w:p w14:paraId="59CC4A99" w14:textId="77777777" w:rsidR="00713F4A" w:rsidRPr="00CC39B0" w:rsidRDefault="00713F4A" w:rsidP="00713F4A">
            <w:pPr>
              <w:jc w:val="center"/>
              <w:rPr>
                <w:color w:val="000000" w:themeColor="text1"/>
              </w:rPr>
            </w:pPr>
          </w:p>
          <w:p w14:paraId="51779CDA" w14:textId="77777777" w:rsidR="00713F4A" w:rsidRPr="00CC39B0" w:rsidRDefault="00713F4A" w:rsidP="00713F4A">
            <w:pPr>
              <w:jc w:val="center"/>
              <w:rPr>
                <w:color w:val="000000" w:themeColor="text1"/>
              </w:rPr>
            </w:pPr>
          </w:p>
          <w:p w14:paraId="681CD8E7" w14:textId="77777777" w:rsidR="00713F4A" w:rsidRPr="00CC39B0" w:rsidRDefault="00713F4A" w:rsidP="00713F4A">
            <w:pPr>
              <w:jc w:val="center"/>
              <w:rPr>
                <w:color w:val="000000" w:themeColor="text1"/>
              </w:rPr>
            </w:pPr>
          </w:p>
          <w:p w14:paraId="3A66292F" w14:textId="77777777" w:rsidR="00713F4A" w:rsidRPr="00CC39B0" w:rsidRDefault="00713F4A" w:rsidP="00713F4A">
            <w:pPr>
              <w:jc w:val="center"/>
              <w:rPr>
                <w:color w:val="000000" w:themeColor="text1"/>
              </w:rPr>
            </w:pPr>
          </w:p>
          <w:p w14:paraId="481B963E" w14:textId="61069333" w:rsidR="00B56B17" w:rsidRPr="00CC39B0" w:rsidRDefault="00B56B17" w:rsidP="00D94BBB">
            <w:pPr>
              <w:rPr>
                <w:color w:val="000000" w:themeColor="text1"/>
              </w:rPr>
            </w:pPr>
          </w:p>
          <w:p w14:paraId="2303E304" w14:textId="2258711C" w:rsidR="00B56B17" w:rsidRPr="00CC39B0" w:rsidRDefault="00713F4A" w:rsidP="00713F4A">
            <w:pPr>
              <w:jc w:val="center"/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>Paso 4</w:t>
            </w:r>
          </w:p>
          <w:p w14:paraId="0601DD84" w14:textId="417873E4" w:rsidR="00713F4A" w:rsidRPr="00CC39B0" w:rsidRDefault="00713F4A" w:rsidP="00713F4A">
            <w:pPr>
              <w:jc w:val="center"/>
              <w:rPr>
                <w:color w:val="000000" w:themeColor="text1"/>
              </w:rPr>
            </w:pPr>
          </w:p>
          <w:p w14:paraId="22C6F047" w14:textId="37A979EC" w:rsidR="00E104B3" w:rsidRPr="00CC39B0" w:rsidRDefault="00713F4A" w:rsidP="00D94BBB">
            <w:pPr>
              <w:rPr>
                <w:color w:val="000000" w:themeColor="text1"/>
              </w:rPr>
            </w:pPr>
            <w:r w:rsidRPr="00CC39B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FAF60C" wp14:editId="0883083E">
                      <wp:simplePos x="0" y="0"/>
                      <wp:positionH relativeFrom="column">
                        <wp:posOffset>2744801</wp:posOffset>
                      </wp:positionH>
                      <wp:positionV relativeFrom="paragraph">
                        <wp:posOffset>205685</wp:posOffset>
                      </wp:positionV>
                      <wp:extent cx="755374" cy="143040"/>
                      <wp:effectExtent l="0" t="0" r="26035" b="28575"/>
                      <wp:wrapNone/>
                      <wp:docPr id="79216234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74" cy="14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243DB" id="Rectángulo 2" o:spid="_x0000_s1026" style="position:absolute;margin-left:216.15pt;margin-top:16.2pt;width:59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" filled="f" strokecolor="red" strokeweight="1pt"/>
                  </w:pict>
                </mc:Fallback>
              </mc:AlternateContent>
            </w:r>
            <w:r w:rsidRPr="00CC39B0">
              <w:rPr>
                <w:noProof/>
                <w:color w:val="000000" w:themeColor="text1"/>
              </w:rPr>
              <w:drawing>
                <wp:inline distT="0" distB="0" distL="0" distR="0" wp14:anchorId="068B9578" wp14:editId="6B23D5EE">
                  <wp:extent cx="5422790" cy="2348241"/>
                  <wp:effectExtent l="0" t="0" r="6985" b="0"/>
                  <wp:docPr id="12742662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26620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777" cy="236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2FEFA" w14:textId="77777777" w:rsidR="00E104B3" w:rsidRPr="00CC39B0" w:rsidRDefault="00E104B3" w:rsidP="00D94BBB">
            <w:pPr>
              <w:rPr>
                <w:color w:val="000000" w:themeColor="text1"/>
              </w:rPr>
            </w:pPr>
          </w:p>
          <w:p w14:paraId="22503D0C" w14:textId="3F8137E5" w:rsidR="00713F4A" w:rsidRPr="00CC39B0" w:rsidRDefault="00713F4A" w:rsidP="00713F4A">
            <w:pPr>
              <w:jc w:val="center"/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>Paso 5</w:t>
            </w:r>
          </w:p>
          <w:p w14:paraId="406B9B4A" w14:textId="299729D9" w:rsidR="00364C0B" w:rsidRPr="00CC39B0" w:rsidRDefault="00713F4A" w:rsidP="00364C0B">
            <w:pPr>
              <w:jc w:val="center"/>
              <w:rPr>
                <w:color w:val="000000" w:themeColor="text1"/>
              </w:rPr>
            </w:pPr>
            <w:r w:rsidRPr="00CC39B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1C7E8F" wp14:editId="7A318020">
                      <wp:simplePos x="0" y="0"/>
                      <wp:positionH relativeFrom="column">
                        <wp:posOffset>987011</wp:posOffset>
                      </wp:positionH>
                      <wp:positionV relativeFrom="paragraph">
                        <wp:posOffset>593532</wp:posOffset>
                      </wp:positionV>
                      <wp:extent cx="1486894" cy="445273"/>
                      <wp:effectExtent l="0" t="0" r="18415" b="12065"/>
                      <wp:wrapNone/>
                      <wp:docPr id="776657380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894" cy="445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6F9CB" id="Rectángulo 2" o:spid="_x0000_s1026" style="position:absolute;margin-left:77.7pt;margin-top:46.75pt;width:117.1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vUgAIAAF8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" filled="f" strokecolor="red" strokeweight="1pt"/>
                  </w:pict>
                </mc:Fallback>
              </mc:AlternateContent>
            </w:r>
            <w:r w:rsidRPr="00CC39B0">
              <w:rPr>
                <w:noProof/>
                <w:color w:val="000000" w:themeColor="text1"/>
              </w:rPr>
              <w:drawing>
                <wp:inline distT="0" distB="0" distL="0" distR="0" wp14:anchorId="21BEC04D" wp14:editId="763A6B1A">
                  <wp:extent cx="5446644" cy="1332702"/>
                  <wp:effectExtent l="0" t="0" r="1905" b="1270"/>
                  <wp:docPr id="16664873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4873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230" cy="133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5B130" w14:textId="7187CEA0" w:rsidR="00364C0B" w:rsidRPr="00CC39B0" w:rsidRDefault="00713F4A" w:rsidP="00364C0B">
            <w:pPr>
              <w:jc w:val="center"/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>Paso 6</w:t>
            </w:r>
          </w:p>
          <w:p w14:paraId="0CFEFC67" w14:textId="5AD74FD2" w:rsidR="00713F4A" w:rsidRPr="00CC39B0" w:rsidRDefault="00713F4A" w:rsidP="00364C0B">
            <w:pPr>
              <w:jc w:val="center"/>
              <w:rPr>
                <w:color w:val="000000" w:themeColor="text1"/>
              </w:rPr>
            </w:pPr>
            <w:r w:rsidRPr="00CC39B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6D6D4D" wp14:editId="2EEA202D">
                      <wp:simplePos x="0" y="0"/>
                      <wp:positionH relativeFrom="column">
                        <wp:posOffset>1980925</wp:posOffset>
                      </wp:positionH>
                      <wp:positionV relativeFrom="paragraph">
                        <wp:posOffset>377328</wp:posOffset>
                      </wp:positionV>
                      <wp:extent cx="294198" cy="151075"/>
                      <wp:effectExtent l="0" t="0" r="10795" b="20955"/>
                      <wp:wrapNone/>
                      <wp:docPr id="2027278653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" cy="15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9DC6A" id="Rectángulo 2" o:spid="_x0000_s1026" style="position:absolute;margin-left:156pt;margin-top:29.7pt;width:23.15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" filled="f" strokecolor="red" strokeweight="1pt"/>
                  </w:pict>
                </mc:Fallback>
              </mc:AlternateContent>
            </w:r>
            <w:r w:rsidRPr="00CC39B0">
              <w:rPr>
                <w:noProof/>
                <w:color w:val="000000" w:themeColor="text1"/>
              </w:rPr>
              <w:drawing>
                <wp:inline distT="0" distB="0" distL="0" distR="0" wp14:anchorId="57EDFF43" wp14:editId="4CAAEF3D">
                  <wp:extent cx="5168348" cy="1151185"/>
                  <wp:effectExtent l="0" t="0" r="0" b="0"/>
                  <wp:docPr id="16049458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94582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215" cy="115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85ABA" w14:textId="785DF5B9" w:rsidR="00364C0B" w:rsidRPr="00CC39B0" w:rsidRDefault="00713F4A" w:rsidP="00364C0B">
            <w:pPr>
              <w:jc w:val="center"/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>Paso 7</w:t>
            </w:r>
          </w:p>
          <w:p w14:paraId="302F1271" w14:textId="6E9D8649" w:rsidR="00713F4A" w:rsidRPr="00CC39B0" w:rsidRDefault="00713F4A" w:rsidP="00364C0B">
            <w:pPr>
              <w:jc w:val="center"/>
              <w:rPr>
                <w:color w:val="000000" w:themeColor="text1"/>
              </w:rPr>
            </w:pPr>
            <w:r w:rsidRPr="00CC39B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21F0BB" wp14:editId="7CAEC1E3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574592</wp:posOffset>
                      </wp:positionV>
                      <wp:extent cx="628153" cy="159026"/>
                      <wp:effectExtent l="0" t="0" r="19685" b="12700"/>
                      <wp:wrapNone/>
                      <wp:docPr id="409037437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153" cy="1590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066B3" id="Rectángulo 2" o:spid="_x0000_s1026" style="position:absolute;margin-left:154.1pt;margin-top:45.25pt;width:49.4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7MfgIAAF4FAAAOAAAAZHJzL2Uyb0RvYy54bWysVMFu2zAMvQ/YPwi6r7azpm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 w:rsidRPr="00CC39B0">
              <w:rPr>
                <w:noProof/>
                <w:color w:val="000000" w:themeColor="text1"/>
              </w:rPr>
              <w:drawing>
                <wp:inline distT="0" distB="0" distL="0" distR="0" wp14:anchorId="37D96005" wp14:editId="182EA948">
                  <wp:extent cx="5160397" cy="929922"/>
                  <wp:effectExtent l="0" t="0" r="2540" b="3810"/>
                  <wp:docPr id="11995843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58430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444" cy="9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15BBB" w14:textId="77777777" w:rsidR="00713F4A" w:rsidRPr="00CC39B0" w:rsidRDefault="00713F4A" w:rsidP="00364C0B">
            <w:pPr>
              <w:jc w:val="center"/>
              <w:rPr>
                <w:color w:val="000000" w:themeColor="text1"/>
              </w:rPr>
            </w:pPr>
          </w:p>
          <w:p w14:paraId="386A386D" w14:textId="77777777" w:rsidR="006E5AD4" w:rsidRDefault="006E5AD4" w:rsidP="006C648E">
            <w:pPr>
              <w:rPr>
                <w:color w:val="000000" w:themeColor="text1"/>
              </w:rPr>
            </w:pPr>
          </w:p>
          <w:p w14:paraId="58EB84AF" w14:textId="77777777" w:rsidR="00CC39B0" w:rsidRDefault="00CC39B0" w:rsidP="006C648E">
            <w:pPr>
              <w:rPr>
                <w:color w:val="000000" w:themeColor="text1"/>
              </w:rPr>
            </w:pPr>
          </w:p>
          <w:p w14:paraId="770B6ACD" w14:textId="77777777" w:rsidR="00CC39B0" w:rsidRDefault="00CC39B0" w:rsidP="006C648E">
            <w:pPr>
              <w:rPr>
                <w:color w:val="000000" w:themeColor="text1"/>
              </w:rPr>
            </w:pPr>
          </w:p>
          <w:p w14:paraId="6F9712F0" w14:textId="77777777" w:rsidR="00CC39B0" w:rsidRDefault="00CC39B0" w:rsidP="006C648E">
            <w:pPr>
              <w:rPr>
                <w:color w:val="000000" w:themeColor="text1"/>
              </w:rPr>
            </w:pPr>
          </w:p>
          <w:p w14:paraId="536B572D" w14:textId="77777777" w:rsidR="00CC39B0" w:rsidRDefault="00CC39B0" w:rsidP="006C648E">
            <w:pPr>
              <w:rPr>
                <w:color w:val="000000" w:themeColor="text1"/>
              </w:rPr>
            </w:pPr>
          </w:p>
          <w:p w14:paraId="033B937B" w14:textId="77777777" w:rsidR="00CC39B0" w:rsidRDefault="00CC39B0" w:rsidP="006C648E">
            <w:pPr>
              <w:rPr>
                <w:color w:val="000000" w:themeColor="text1"/>
              </w:rPr>
            </w:pPr>
          </w:p>
          <w:p w14:paraId="47D28F06" w14:textId="77777777" w:rsidR="00CC39B0" w:rsidRPr="00CC39B0" w:rsidRDefault="00CC39B0" w:rsidP="006C648E">
            <w:pPr>
              <w:rPr>
                <w:color w:val="000000" w:themeColor="text1"/>
              </w:rPr>
            </w:pPr>
          </w:p>
          <w:p w14:paraId="36EC6D4A" w14:textId="0DC3A2E7" w:rsidR="00713F4A" w:rsidRPr="00CC39B0" w:rsidRDefault="00713F4A" w:rsidP="009B65C5">
            <w:pPr>
              <w:jc w:val="center"/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>Paso 8</w:t>
            </w:r>
            <w:r w:rsidR="00AC4C3B" w:rsidRPr="00CC39B0">
              <w:rPr>
                <w:color w:val="000000" w:themeColor="text1"/>
              </w:rPr>
              <w:t xml:space="preserve"> y 9</w:t>
            </w:r>
          </w:p>
          <w:p w14:paraId="7091BC38" w14:textId="20A6F24D" w:rsidR="004175FC" w:rsidRPr="00CC39B0" w:rsidRDefault="00713F4A" w:rsidP="00364C0B">
            <w:pPr>
              <w:jc w:val="center"/>
              <w:rPr>
                <w:color w:val="000000" w:themeColor="text1"/>
              </w:rPr>
            </w:pPr>
            <w:r w:rsidRPr="00CC39B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8E4EE9" wp14:editId="7F506615">
                      <wp:simplePos x="0" y="0"/>
                      <wp:positionH relativeFrom="column">
                        <wp:posOffset>3897188</wp:posOffset>
                      </wp:positionH>
                      <wp:positionV relativeFrom="paragraph">
                        <wp:posOffset>343065</wp:posOffset>
                      </wp:positionV>
                      <wp:extent cx="1248355" cy="715617"/>
                      <wp:effectExtent l="0" t="0" r="28575" b="27940"/>
                      <wp:wrapNone/>
                      <wp:docPr id="167285195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8355" cy="7156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4D395" id="Rectángulo 2" o:spid="_x0000_s1026" style="position:absolute;margin-left:306.85pt;margin-top:27pt;width:98.3pt;height:5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 w:rsidRPr="00CC39B0">
              <w:rPr>
                <w:noProof/>
                <w:color w:val="000000" w:themeColor="text1"/>
              </w:rPr>
              <w:drawing>
                <wp:inline distT="0" distB="0" distL="0" distR="0" wp14:anchorId="3F162FC8" wp14:editId="29B4D589">
                  <wp:extent cx="5272508" cy="1319916"/>
                  <wp:effectExtent l="0" t="0" r="4445" b="0"/>
                  <wp:docPr id="21145082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5082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541" cy="132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49D5" w14:textId="57E4DFB9" w:rsidR="00766EC7" w:rsidRPr="00CC39B0" w:rsidRDefault="00766EC7" w:rsidP="00364C0B">
            <w:pPr>
              <w:jc w:val="center"/>
              <w:rPr>
                <w:color w:val="000000" w:themeColor="text1"/>
              </w:rPr>
            </w:pPr>
          </w:p>
          <w:p w14:paraId="075B02CC" w14:textId="3269F950" w:rsidR="003D3D82" w:rsidRPr="00CC39B0" w:rsidRDefault="00A80A16" w:rsidP="00766EC7">
            <w:pPr>
              <w:jc w:val="center"/>
              <w:rPr>
                <w:color w:val="000000" w:themeColor="text1"/>
              </w:rPr>
            </w:pPr>
            <w:r w:rsidRPr="00CC39B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34AB8F" wp14:editId="1643C098">
                      <wp:simplePos x="0" y="0"/>
                      <wp:positionH relativeFrom="column">
                        <wp:posOffset>732569</wp:posOffset>
                      </wp:positionH>
                      <wp:positionV relativeFrom="paragraph">
                        <wp:posOffset>243922</wp:posOffset>
                      </wp:positionV>
                      <wp:extent cx="2385391" cy="1423283"/>
                      <wp:effectExtent l="0" t="0" r="15240" b="24765"/>
                      <wp:wrapNone/>
                      <wp:docPr id="34278150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1" cy="1423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A471A" id="Rectángulo 2" o:spid="_x0000_s1026" style="position:absolute;margin-left:57.7pt;margin-top:19.2pt;width:187.85pt;height:1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 w:rsidR="00766EC7" w:rsidRPr="00CC39B0">
              <w:rPr>
                <w:noProof/>
                <w:color w:val="000000" w:themeColor="text1"/>
              </w:rPr>
              <w:drawing>
                <wp:inline distT="0" distB="0" distL="0" distR="0" wp14:anchorId="49DBEDF6" wp14:editId="18661AC7">
                  <wp:extent cx="3991555" cy="1548308"/>
                  <wp:effectExtent l="0" t="0" r="9525" b="0"/>
                  <wp:docPr id="16321208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2085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000" cy="155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E245E" w14:textId="77777777" w:rsidR="00766EC7" w:rsidRPr="00CC39B0" w:rsidRDefault="00766EC7" w:rsidP="00EB2217">
            <w:pPr>
              <w:rPr>
                <w:color w:val="000000" w:themeColor="text1"/>
              </w:rPr>
            </w:pPr>
          </w:p>
          <w:p w14:paraId="62D7D81C" w14:textId="77777777" w:rsidR="008C1459" w:rsidRPr="00CC39B0" w:rsidRDefault="008C1459" w:rsidP="00EB2217">
            <w:pPr>
              <w:rPr>
                <w:color w:val="000000" w:themeColor="text1"/>
              </w:rPr>
            </w:pPr>
          </w:p>
          <w:p w14:paraId="002F7FD1" w14:textId="77777777" w:rsidR="008C1459" w:rsidRPr="00CC39B0" w:rsidRDefault="008C1459" w:rsidP="008C1459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 xml:space="preserve">El nombre del colaborador debe ir su nombre completo, tipo color negro, en negrilla, centrado y mayúscula.                                                                                </w:t>
            </w:r>
          </w:p>
          <w:p w14:paraId="5BBA2725" w14:textId="2EF00FD3" w:rsidR="003D3D82" w:rsidRPr="00CC39B0" w:rsidRDefault="008C1459" w:rsidP="008C1459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 xml:space="preserve">El cargo, correo, ciudad - departamento deben ir en el mismo párrafo separado por una barra vertical '|’, centrados y la primera letra en mayúscula el resto en minúscula.                               </w:t>
            </w:r>
          </w:p>
          <w:p w14:paraId="3A9AD61A" w14:textId="13408F1C" w:rsidR="003D3D82" w:rsidRPr="00CC39B0" w:rsidRDefault="008C1459" w:rsidP="004907CF">
            <w:pPr>
              <w:rPr>
                <w:color w:val="000000" w:themeColor="text1"/>
              </w:rPr>
            </w:pPr>
            <w:r w:rsidRPr="00CC39B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63A309" wp14:editId="57BCDF87">
                      <wp:simplePos x="0" y="0"/>
                      <wp:positionH relativeFrom="column">
                        <wp:posOffset>747248</wp:posOffset>
                      </wp:positionH>
                      <wp:positionV relativeFrom="paragraph">
                        <wp:posOffset>1042189</wp:posOffset>
                      </wp:positionV>
                      <wp:extent cx="4059535" cy="150725"/>
                      <wp:effectExtent l="0" t="0" r="17780" b="20955"/>
                      <wp:wrapNone/>
                      <wp:docPr id="1901620524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9535" cy="150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3277E" id="Rectángulo 2" o:spid="_x0000_s1026" style="position:absolute;margin-left:58.85pt;margin-top:82.05pt;width:319.65pt;height:1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" filled="f" strokecolor="red" strokeweight="1pt"/>
                  </w:pict>
                </mc:Fallback>
              </mc:AlternateContent>
            </w:r>
            <w:r w:rsidRPr="00CC39B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737D52" wp14:editId="52B1E48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699917</wp:posOffset>
                      </wp:positionV>
                      <wp:extent cx="5469147" cy="293298"/>
                      <wp:effectExtent l="0" t="0" r="17780" b="12065"/>
                      <wp:wrapNone/>
                      <wp:docPr id="24729639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9147" cy="293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939F8" id="Rectángulo 2" o:spid="_x0000_s1026" style="position:absolute;margin-left:4.45pt;margin-top:55.1pt;width:430.65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" filled="f" strokecolor="red" strokeweight="1pt"/>
                  </w:pict>
                </mc:Fallback>
              </mc:AlternateContent>
            </w:r>
            <w:r w:rsidRPr="00CC39B0">
              <w:rPr>
                <w:noProof/>
                <w:color w:val="000000" w:themeColor="text1"/>
              </w:rPr>
              <w:t xml:space="preserve"> </w:t>
            </w:r>
            <w:r w:rsidRPr="00CC39B0">
              <w:rPr>
                <w:noProof/>
                <w:color w:val="000000" w:themeColor="text1"/>
              </w:rPr>
              <w:drawing>
                <wp:inline distT="0" distB="0" distL="0" distR="0" wp14:anchorId="45B41E0C" wp14:editId="40196DEF">
                  <wp:extent cx="5416062" cy="1390445"/>
                  <wp:effectExtent l="0" t="0" r="0" b="635"/>
                  <wp:docPr id="16861812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18129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638" cy="139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8B8AD" w14:textId="455689D6" w:rsidR="00AC4C3B" w:rsidRPr="00CC39B0" w:rsidRDefault="00AC4C3B" w:rsidP="00364C0B">
            <w:pPr>
              <w:jc w:val="center"/>
              <w:rPr>
                <w:noProof/>
                <w:color w:val="000000" w:themeColor="text1"/>
              </w:rPr>
            </w:pPr>
          </w:p>
          <w:p w14:paraId="1F21DF5B" w14:textId="77777777" w:rsidR="008C1459" w:rsidRPr="00CC39B0" w:rsidRDefault="008C1459" w:rsidP="008C1459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 xml:space="preserve">Los títulos de las secciones van alineados a la izquierda, letra mayúscula, tipo de color blanco y en negrilla.                                                                           </w:t>
            </w:r>
          </w:p>
          <w:p w14:paraId="613E7229" w14:textId="163B7594" w:rsidR="008C1459" w:rsidRPr="00CC39B0" w:rsidRDefault="008C1459" w:rsidP="008C1459">
            <w:pPr>
              <w:rPr>
                <w:noProof/>
                <w:color w:val="000000" w:themeColor="text1"/>
              </w:rPr>
            </w:pPr>
            <w:r w:rsidRPr="00CC39B0">
              <w:rPr>
                <w:noProof/>
                <w:color w:val="000000" w:themeColor="text1"/>
              </w:rPr>
              <w:drawing>
                <wp:inline distT="0" distB="0" distL="0" distR="0" wp14:anchorId="021A6072" wp14:editId="18D85BFE">
                  <wp:extent cx="5546691" cy="329817"/>
                  <wp:effectExtent l="0" t="0" r="0" b="0"/>
                  <wp:docPr id="19530522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05225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283" cy="33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6E6AC" w14:textId="3280D38D" w:rsidR="008C1459" w:rsidRPr="00CC39B0" w:rsidRDefault="008C1459" w:rsidP="008C1459">
            <w:pPr>
              <w:jc w:val="center"/>
              <w:rPr>
                <w:noProof/>
                <w:color w:val="000000" w:themeColor="text1"/>
              </w:rPr>
            </w:pPr>
            <w:r w:rsidRPr="00CC39B0">
              <w:rPr>
                <w:noProof/>
                <w:color w:val="000000" w:themeColor="text1"/>
              </w:rPr>
              <w:drawing>
                <wp:inline distT="0" distB="0" distL="0" distR="0" wp14:anchorId="47BBCB71" wp14:editId="45668175">
                  <wp:extent cx="5416062" cy="276742"/>
                  <wp:effectExtent l="0" t="0" r="0" b="9525"/>
                  <wp:docPr id="347275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2759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159" cy="27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3341" w:rsidRPr="00CC39B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8750AE" wp14:editId="29FD01E1">
                      <wp:simplePos x="0" y="0"/>
                      <wp:positionH relativeFrom="column">
                        <wp:posOffset>3903189</wp:posOffset>
                      </wp:positionH>
                      <wp:positionV relativeFrom="paragraph">
                        <wp:posOffset>3542449</wp:posOffset>
                      </wp:positionV>
                      <wp:extent cx="1406106" cy="155276"/>
                      <wp:effectExtent l="0" t="0" r="22860" b="16510"/>
                      <wp:wrapNone/>
                      <wp:docPr id="3090694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106" cy="155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7D144" id="Rectángulo 2" o:spid="_x0000_s1026" style="position:absolute;margin-left:307.35pt;margin-top:278.95pt;width:110.7pt;height:1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" filled="f" strokecolor="red" strokeweight="1pt"/>
                  </w:pict>
                </mc:Fallback>
              </mc:AlternateContent>
            </w:r>
            <w:r w:rsidR="00913341" w:rsidRPr="00CC39B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221913" wp14:editId="224FCB25">
                      <wp:simplePos x="0" y="0"/>
                      <wp:positionH relativeFrom="column">
                        <wp:posOffset>1030593</wp:posOffset>
                      </wp:positionH>
                      <wp:positionV relativeFrom="paragraph">
                        <wp:posOffset>3542449</wp:posOffset>
                      </wp:positionV>
                      <wp:extent cx="879894" cy="189338"/>
                      <wp:effectExtent l="0" t="0" r="15875" b="20320"/>
                      <wp:wrapNone/>
                      <wp:docPr id="1105566844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894" cy="1893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B751A" id="Rectángulo 2" o:spid="_x0000_s1026" style="position:absolute;margin-left:81.15pt;margin-top:278.95pt;width:69.3pt;height:1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" filled="f" strokecolor="red" strokeweight="1pt"/>
                  </w:pict>
                </mc:Fallback>
              </mc:AlternateContent>
            </w:r>
            <w:r w:rsidR="00913341" w:rsidRPr="00CC39B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F4DF3B" wp14:editId="13F31AD7">
                      <wp:simplePos x="0" y="0"/>
                      <wp:positionH relativeFrom="column">
                        <wp:posOffset>159325</wp:posOffset>
                      </wp:positionH>
                      <wp:positionV relativeFrom="paragraph">
                        <wp:posOffset>3559703</wp:posOffset>
                      </wp:positionV>
                      <wp:extent cx="733245" cy="172528"/>
                      <wp:effectExtent l="0" t="0" r="10160" b="18415"/>
                      <wp:wrapNone/>
                      <wp:docPr id="2099461581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245" cy="1725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4D92C" id="Rectángulo 2" o:spid="_x0000_s1026" style="position:absolute;margin-left:12.55pt;margin-top:280.3pt;width:57.75pt;height:1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" filled="f" strokecolor="red" strokeweight="1pt"/>
                  </w:pict>
                </mc:Fallback>
              </mc:AlternateContent>
            </w:r>
            <w:r w:rsidR="00913341" w:rsidRPr="00CC39B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1E1345" wp14:editId="331C8420">
                      <wp:simplePos x="0" y="0"/>
                      <wp:positionH relativeFrom="column">
                        <wp:posOffset>607899</wp:posOffset>
                      </wp:positionH>
                      <wp:positionV relativeFrom="paragraph">
                        <wp:posOffset>3059369</wp:posOffset>
                      </wp:positionV>
                      <wp:extent cx="4313207" cy="388117"/>
                      <wp:effectExtent l="0" t="0" r="11430" b="12065"/>
                      <wp:wrapNone/>
                      <wp:docPr id="1155732979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3207" cy="3881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3135C" id="Rectángulo 2" o:spid="_x0000_s1026" style="position:absolute;margin-left:47.85pt;margin-top:240.9pt;width:339.6pt;height:3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" filled="f" strokecolor="red" strokeweight="1pt"/>
                  </w:pict>
                </mc:Fallback>
              </mc:AlternateContent>
            </w:r>
            <w:r w:rsidRPr="00CC39B0">
              <w:rPr>
                <w:noProof/>
                <w:color w:val="000000" w:themeColor="text1"/>
              </w:rPr>
              <w:t xml:space="preserve"> </w:t>
            </w:r>
            <w:r w:rsidRPr="00CC39B0">
              <w:rPr>
                <w:noProof/>
                <w:color w:val="000000" w:themeColor="text1"/>
              </w:rPr>
              <w:drawing>
                <wp:inline distT="0" distB="0" distL="0" distR="0" wp14:anchorId="5114A5D0" wp14:editId="5BFA86C7">
                  <wp:extent cx="5406014" cy="285395"/>
                  <wp:effectExtent l="0" t="0" r="4445" b="635"/>
                  <wp:docPr id="12190208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02080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574" cy="28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29ED1" w14:textId="77777777" w:rsidR="008C1459" w:rsidRPr="00CC39B0" w:rsidRDefault="008C1459" w:rsidP="008C1459">
            <w:pPr>
              <w:jc w:val="center"/>
              <w:rPr>
                <w:noProof/>
                <w:color w:val="000000" w:themeColor="text1"/>
              </w:rPr>
            </w:pPr>
          </w:p>
          <w:p w14:paraId="6F74B01C" w14:textId="77777777" w:rsidR="008C1459" w:rsidRPr="00CC39B0" w:rsidRDefault="008C1459" w:rsidP="008C1459">
            <w:pPr>
              <w:jc w:val="center"/>
              <w:rPr>
                <w:noProof/>
                <w:color w:val="000000" w:themeColor="text1"/>
              </w:rPr>
            </w:pPr>
          </w:p>
          <w:p w14:paraId="72BF97CD" w14:textId="77777777" w:rsidR="008C1459" w:rsidRPr="00CC39B0" w:rsidRDefault="008C1459" w:rsidP="008C1459">
            <w:pPr>
              <w:jc w:val="center"/>
              <w:rPr>
                <w:noProof/>
                <w:color w:val="000000" w:themeColor="text1"/>
              </w:rPr>
            </w:pPr>
          </w:p>
          <w:p w14:paraId="26F9F6F2" w14:textId="77777777" w:rsidR="008C1459" w:rsidRPr="00CC39B0" w:rsidRDefault="008C1459" w:rsidP="008C1459">
            <w:pPr>
              <w:jc w:val="center"/>
              <w:rPr>
                <w:noProof/>
                <w:color w:val="000000" w:themeColor="text1"/>
              </w:rPr>
            </w:pPr>
          </w:p>
          <w:p w14:paraId="710ABC81" w14:textId="77777777" w:rsidR="008C1459" w:rsidRPr="00CC39B0" w:rsidRDefault="008C1459" w:rsidP="008C1459">
            <w:pPr>
              <w:jc w:val="center"/>
              <w:rPr>
                <w:noProof/>
                <w:color w:val="000000" w:themeColor="text1"/>
              </w:rPr>
            </w:pPr>
          </w:p>
          <w:p w14:paraId="4607BA19" w14:textId="7367EA74" w:rsidR="00F432E6" w:rsidRPr="00CC39B0" w:rsidRDefault="008C1459" w:rsidP="00150EDE">
            <w:pPr>
              <w:jc w:val="center"/>
              <w:rPr>
                <w:color w:val="000000" w:themeColor="text1"/>
              </w:rPr>
            </w:pPr>
            <w:r w:rsidRPr="00CC39B0">
              <w:rPr>
                <w:noProof/>
                <w:color w:val="000000" w:themeColor="text1"/>
              </w:rPr>
              <w:drawing>
                <wp:inline distT="0" distB="0" distL="0" distR="0" wp14:anchorId="749A6949" wp14:editId="2537ABD5">
                  <wp:extent cx="5456255" cy="206630"/>
                  <wp:effectExtent l="0" t="0" r="0" b="3175"/>
                  <wp:docPr id="14772500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25003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672" cy="20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D5540" w14:textId="43EE92C1" w:rsidR="00F432E6" w:rsidRPr="00CC39B0" w:rsidRDefault="008C1459" w:rsidP="008C1459">
            <w:pPr>
              <w:jc w:val="center"/>
              <w:rPr>
                <w:color w:val="000000" w:themeColor="text1"/>
              </w:rPr>
            </w:pPr>
            <w:r w:rsidRPr="00CC39B0">
              <w:rPr>
                <w:noProof/>
                <w:color w:val="000000" w:themeColor="text1"/>
              </w:rPr>
              <w:drawing>
                <wp:inline distT="0" distB="0" distL="0" distR="0" wp14:anchorId="48C2F9D6" wp14:editId="7AF7739C">
                  <wp:extent cx="5617210" cy="205740"/>
                  <wp:effectExtent l="0" t="0" r="2540" b="3810"/>
                  <wp:docPr id="2728371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83713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FDC4F" w14:textId="776C695C" w:rsidR="00F432E6" w:rsidRPr="00CC39B0" w:rsidRDefault="008C1459" w:rsidP="00150EDE">
            <w:pPr>
              <w:jc w:val="center"/>
              <w:rPr>
                <w:color w:val="000000" w:themeColor="text1"/>
              </w:rPr>
            </w:pPr>
            <w:r w:rsidRPr="00CC39B0">
              <w:rPr>
                <w:noProof/>
                <w:color w:val="000000" w:themeColor="text1"/>
              </w:rPr>
              <w:drawing>
                <wp:inline distT="0" distB="0" distL="0" distR="0" wp14:anchorId="1512E08A" wp14:editId="782DD1CA">
                  <wp:extent cx="5466304" cy="242851"/>
                  <wp:effectExtent l="0" t="0" r="1270" b="5080"/>
                  <wp:docPr id="1230262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26269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388" cy="24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2A6FB" w14:textId="77777777" w:rsidR="008C1459" w:rsidRPr="00CC39B0" w:rsidRDefault="008C1459" w:rsidP="008C1459">
            <w:pPr>
              <w:pStyle w:val="Prrafodelista"/>
              <w:rPr>
                <w:color w:val="000000" w:themeColor="text1"/>
              </w:rPr>
            </w:pPr>
          </w:p>
          <w:p w14:paraId="501AC558" w14:textId="10D63B6E" w:rsidR="008C1459" w:rsidRPr="00CC39B0" w:rsidRDefault="008C1459" w:rsidP="008C1459">
            <w:pPr>
              <w:pStyle w:val="Prrafodelista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CC39B0">
              <w:rPr>
                <w:color w:val="000000" w:themeColor="text1"/>
              </w:rPr>
              <w:t xml:space="preserve">La información que va dentro de las secciones depende de la sección algunos serán párrafos, otros serán listas, pero toda la información de cualquier sección en tipo de color negro.  </w:t>
            </w:r>
          </w:p>
          <w:p w14:paraId="59C8B9D4" w14:textId="375D3DD1" w:rsidR="00F432E6" w:rsidRPr="00CC39B0" w:rsidRDefault="008C1459" w:rsidP="008C1459">
            <w:pPr>
              <w:rPr>
                <w:color w:val="000000" w:themeColor="text1"/>
              </w:rPr>
            </w:pPr>
            <w:r w:rsidRPr="00CC39B0">
              <w:rPr>
                <w:noProof/>
                <w:color w:val="000000" w:themeColor="text1"/>
              </w:rPr>
              <w:drawing>
                <wp:inline distT="0" distB="0" distL="0" distR="0" wp14:anchorId="0F193F90" wp14:editId="727B7DDC">
                  <wp:extent cx="5252137" cy="2250831"/>
                  <wp:effectExtent l="0" t="0" r="5715" b="0"/>
                  <wp:docPr id="11518130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81300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294" cy="225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8389E" w14:textId="3DF0060B" w:rsidR="008C1459" w:rsidRPr="00CC39B0" w:rsidRDefault="008C1459" w:rsidP="008C1459">
            <w:pPr>
              <w:rPr>
                <w:color w:val="000000" w:themeColor="text1"/>
              </w:rPr>
            </w:pPr>
            <w:r w:rsidRPr="00CC39B0">
              <w:rPr>
                <w:noProof/>
                <w:color w:val="000000" w:themeColor="text1"/>
              </w:rPr>
              <w:drawing>
                <wp:inline distT="0" distB="0" distL="0" distR="0" wp14:anchorId="3C249E1A" wp14:editId="36623E70">
                  <wp:extent cx="5315578" cy="2746722"/>
                  <wp:effectExtent l="0" t="0" r="0" b="0"/>
                  <wp:docPr id="8206769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7690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410" cy="275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9F91F" w14:textId="77777777" w:rsidR="008C1459" w:rsidRPr="00CC39B0" w:rsidRDefault="008C1459" w:rsidP="008C1459">
            <w:pPr>
              <w:rPr>
                <w:color w:val="000000" w:themeColor="text1"/>
              </w:rPr>
            </w:pPr>
          </w:p>
          <w:p w14:paraId="22AD475A" w14:textId="77777777" w:rsidR="00270960" w:rsidRPr="00CC39B0" w:rsidRDefault="00270960" w:rsidP="00D94BBB">
            <w:pPr>
              <w:rPr>
                <w:color w:val="000000" w:themeColor="text1"/>
              </w:rPr>
            </w:pPr>
          </w:p>
          <w:p w14:paraId="7A61D3CC" w14:textId="7530CA8E" w:rsidR="00270960" w:rsidRPr="00CC39B0" w:rsidRDefault="00270960" w:rsidP="00D94BBB">
            <w:pPr>
              <w:rPr>
                <w:color w:val="000000" w:themeColor="text1"/>
              </w:rPr>
            </w:pPr>
          </w:p>
          <w:p w14:paraId="34EA032B" w14:textId="77777777" w:rsidR="00270960" w:rsidRPr="00CC39B0" w:rsidRDefault="00270960" w:rsidP="00D94BBB">
            <w:pPr>
              <w:rPr>
                <w:color w:val="000000" w:themeColor="text1"/>
              </w:rPr>
            </w:pPr>
          </w:p>
          <w:p w14:paraId="5B52D93F" w14:textId="77777777" w:rsidR="00270960" w:rsidRPr="00CC39B0" w:rsidRDefault="00270960" w:rsidP="00D94BBB">
            <w:pPr>
              <w:rPr>
                <w:color w:val="000000" w:themeColor="text1"/>
              </w:rPr>
            </w:pPr>
          </w:p>
          <w:p w14:paraId="060079F0" w14:textId="695A6B5D" w:rsidR="00270960" w:rsidRPr="00CC39B0" w:rsidRDefault="00270960" w:rsidP="00D94BBB">
            <w:pPr>
              <w:rPr>
                <w:color w:val="000000" w:themeColor="text1"/>
              </w:rPr>
            </w:pPr>
          </w:p>
          <w:p w14:paraId="0A206151" w14:textId="2A1CBB97" w:rsidR="00270960" w:rsidRPr="00CC39B0" w:rsidRDefault="00270960" w:rsidP="00D94BBB">
            <w:pPr>
              <w:rPr>
                <w:color w:val="000000" w:themeColor="text1"/>
              </w:rPr>
            </w:pPr>
          </w:p>
          <w:p w14:paraId="5B1F6C51" w14:textId="77777777" w:rsidR="00270960" w:rsidRPr="00CC39B0" w:rsidRDefault="00270960" w:rsidP="00D94BBB">
            <w:pPr>
              <w:rPr>
                <w:color w:val="000000" w:themeColor="text1"/>
              </w:rPr>
            </w:pPr>
          </w:p>
          <w:p w14:paraId="50D77D04" w14:textId="77777777" w:rsidR="00270960" w:rsidRPr="00CC39B0" w:rsidRDefault="00270960" w:rsidP="00D94BBB">
            <w:pPr>
              <w:rPr>
                <w:color w:val="000000" w:themeColor="text1"/>
              </w:rPr>
            </w:pPr>
          </w:p>
          <w:p w14:paraId="2AC98A49" w14:textId="77777777" w:rsidR="00DD49C4" w:rsidRPr="00CC39B0" w:rsidRDefault="00DD49C4" w:rsidP="00DD49C4">
            <w:pPr>
              <w:jc w:val="center"/>
              <w:rPr>
                <w:color w:val="000000" w:themeColor="text1"/>
              </w:rPr>
            </w:pPr>
          </w:p>
          <w:p w14:paraId="513115BE" w14:textId="7CA555F3" w:rsidR="00DD49C4" w:rsidRPr="00CC39B0" w:rsidRDefault="00DD49C4" w:rsidP="00DD49C4">
            <w:pPr>
              <w:jc w:val="center"/>
              <w:rPr>
                <w:color w:val="000000" w:themeColor="text1"/>
              </w:rPr>
            </w:pPr>
          </w:p>
          <w:p w14:paraId="44F97957" w14:textId="77777777" w:rsidR="00DD49C4" w:rsidRPr="00CC39B0" w:rsidRDefault="00DD49C4" w:rsidP="00DD49C4">
            <w:pPr>
              <w:jc w:val="center"/>
              <w:rPr>
                <w:color w:val="000000" w:themeColor="text1"/>
              </w:rPr>
            </w:pPr>
          </w:p>
          <w:p w14:paraId="6AA86559" w14:textId="77777777" w:rsidR="00DD49C4" w:rsidRPr="00CC39B0" w:rsidRDefault="00DD49C4" w:rsidP="00DD49C4">
            <w:pPr>
              <w:jc w:val="center"/>
              <w:rPr>
                <w:color w:val="000000" w:themeColor="text1"/>
              </w:rPr>
            </w:pPr>
          </w:p>
          <w:p w14:paraId="4602DE2D" w14:textId="78B60EA9" w:rsidR="00DD49C4" w:rsidRPr="00CC39B0" w:rsidRDefault="00DD49C4" w:rsidP="00DD49C4">
            <w:pPr>
              <w:jc w:val="center"/>
              <w:rPr>
                <w:color w:val="000000" w:themeColor="text1"/>
              </w:rPr>
            </w:pPr>
          </w:p>
          <w:p w14:paraId="140210EE" w14:textId="22DDB746" w:rsidR="00DD49C4" w:rsidRPr="00CC39B0" w:rsidRDefault="00DD49C4" w:rsidP="00DD49C4">
            <w:pPr>
              <w:jc w:val="center"/>
              <w:rPr>
                <w:color w:val="000000" w:themeColor="text1"/>
              </w:rPr>
            </w:pPr>
          </w:p>
          <w:p w14:paraId="546F6853" w14:textId="77777777" w:rsidR="00DD49C4" w:rsidRPr="00CC39B0" w:rsidRDefault="00DD49C4" w:rsidP="00DD49C4">
            <w:pPr>
              <w:jc w:val="center"/>
              <w:rPr>
                <w:color w:val="000000" w:themeColor="text1"/>
              </w:rPr>
            </w:pPr>
          </w:p>
          <w:p w14:paraId="5989F726" w14:textId="77777777" w:rsidR="00DD49C4" w:rsidRPr="00CC39B0" w:rsidRDefault="00DD49C4" w:rsidP="00DD49C4">
            <w:pPr>
              <w:jc w:val="center"/>
              <w:rPr>
                <w:color w:val="000000" w:themeColor="text1"/>
              </w:rPr>
            </w:pPr>
          </w:p>
          <w:p w14:paraId="2479AADF" w14:textId="77777777" w:rsidR="00DD49C4" w:rsidRPr="00CC39B0" w:rsidRDefault="00DD49C4" w:rsidP="00DD49C4">
            <w:pPr>
              <w:jc w:val="center"/>
              <w:rPr>
                <w:color w:val="000000" w:themeColor="text1"/>
              </w:rPr>
            </w:pPr>
          </w:p>
          <w:p w14:paraId="23A13BF1" w14:textId="05DB9094" w:rsidR="00DD49C4" w:rsidRPr="00CC39B0" w:rsidRDefault="00DD49C4" w:rsidP="00DD49C4">
            <w:pPr>
              <w:jc w:val="center"/>
              <w:rPr>
                <w:color w:val="000000" w:themeColor="text1"/>
              </w:rPr>
            </w:pPr>
          </w:p>
          <w:p w14:paraId="42ED5318" w14:textId="77777777" w:rsidR="00DD49C4" w:rsidRPr="00CC39B0" w:rsidRDefault="00DD49C4" w:rsidP="00DD49C4">
            <w:pPr>
              <w:jc w:val="center"/>
              <w:rPr>
                <w:color w:val="000000" w:themeColor="text1"/>
              </w:rPr>
            </w:pPr>
          </w:p>
          <w:p w14:paraId="0F34E52E" w14:textId="77777777" w:rsidR="00DD49C4" w:rsidRPr="00CC39B0" w:rsidRDefault="00DD49C4" w:rsidP="00DD49C4">
            <w:pPr>
              <w:jc w:val="center"/>
              <w:rPr>
                <w:color w:val="000000" w:themeColor="text1"/>
              </w:rPr>
            </w:pPr>
          </w:p>
          <w:p w14:paraId="30D9D971" w14:textId="77777777" w:rsidR="00DD49C4" w:rsidRPr="00CC39B0" w:rsidRDefault="00DD49C4" w:rsidP="00DD49C4">
            <w:pPr>
              <w:jc w:val="center"/>
              <w:rPr>
                <w:color w:val="000000" w:themeColor="text1"/>
              </w:rPr>
            </w:pPr>
          </w:p>
          <w:p w14:paraId="7464AE5D" w14:textId="77777777" w:rsidR="00DD49C4" w:rsidRPr="00CC39B0" w:rsidRDefault="00DD49C4" w:rsidP="00DD49C4">
            <w:pPr>
              <w:jc w:val="center"/>
              <w:rPr>
                <w:color w:val="000000" w:themeColor="text1"/>
              </w:rPr>
            </w:pPr>
          </w:p>
          <w:p w14:paraId="7C96710D" w14:textId="77777777" w:rsidR="00DD49C4" w:rsidRPr="00CC39B0" w:rsidRDefault="00DD49C4" w:rsidP="00DD49C4">
            <w:pPr>
              <w:jc w:val="center"/>
              <w:rPr>
                <w:color w:val="000000" w:themeColor="text1"/>
              </w:rPr>
            </w:pPr>
          </w:p>
          <w:p w14:paraId="59106489" w14:textId="77777777" w:rsidR="00DD49C4" w:rsidRPr="00CC39B0" w:rsidRDefault="00DD49C4" w:rsidP="00DD49C4">
            <w:pPr>
              <w:jc w:val="center"/>
              <w:rPr>
                <w:color w:val="000000" w:themeColor="text1"/>
              </w:rPr>
            </w:pPr>
          </w:p>
          <w:p w14:paraId="12C0E0C8" w14:textId="77777777" w:rsidR="00DD49C4" w:rsidRPr="00CC39B0" w:rsidRDefault="00DD49C4" w:rsidP="00DD49C4">
            <w:pPr>
              <w:jc w:val="center"/>
              <w:rPr>
                <w:color w:val="000000" w:themeColor="text1"/>
              </w:rPr>
            </w:pPr>
          </w:p>
          <w:p w14:paraId="0DD626EF" w14:textId="77777777" w:rsidR="00DD49C4" w:rsidRPr="00CC39B0" w:rsidRDefault="00DD49C4" w:rsidP="00DD49C4">
            <w:pPr>
              <w:jc w:val="center"/>
              <w:rPr>
                <w:color w:val="000000" w:themeColor="text1"/>
              </w:rPr>
            </w:pPr>
          </w:p>
          <w:p w14:paraId="7F03D6D7" w14:textId="77777777" w:rsidR="00DD49C4" w:rsidRPr="00CC39B0" w:rsidRDefault="00DD49C4" w:rsidP="00DD49C4">
            <w:pPr>
              <w:jc w:val="center"/>
              <w:rPr>
                <w:color w:val="000000" w:themeColor="text1"/>
              </w:rPr>
            </w:pPr>
          </w:p>
          <w:p w14:paraId="6B6F3414" w14:textId="77777777" w:rsidR="00DD49C4" w:rsidRPr="00CC39B0" w:rsidRDefault="00DD49C4" w:rsidP="00DD49C4">
            <w:pPr>
              <w:jc w:val="center"/>
              <w:rPr>
                <w:color w:val="000000" w:themeColor="text1"/>
              </w:rPr>
            </w:pPr>
          </w:p>
          <w:p w14:paraId="0F00A9D4" w14:textId="77777777" w:rsidR="00DD49C4" w:rsidRPr="00CC39B0" w:rsidRDefault="00DD49C4" w:rsidP="00DD49C4">
            <w:pPr>
              <w:jc w:val="center"/>
              <w:rPr>
                <w:color w:val="000000" w:themeColor="text1"/>
              </w:rPr>
            </w:pPr>
          </w:p>
          <w:p w14:paraId="54DA23D9" w14:textId="242DE03F" w:rsidR="00DD49C4" w:rsidRPr="00CC39B0" w:rsidRDefault="00DD49C4" w:rsidP="00DD49C4">
            <w:pPr>
              <w:jc w:val="center"/>
              <w:rPr>
                <w:color w:val="000000" w:themeColor="text1"/>
              </w:rPr>
            </w:pPr>
          </w:p>
        </w:tc>
      </w:tr>
      <w:tr w:rsidR="00CC39B0" w:rsidRPr="00CC39B0" w14:paraId="3D125402" w14:textId="77777777" w:rsidTr="00DD49C4">
        <w:tc>
          <w:tcPr>
            <w:tcW w:w="8828" w:type="dxa"/>
            <w:shd w:val="clear" w:color="auto" w:fill="auto"/>
          </w:tcPr>
          <w:p w14:paraId="67B2451D" w14:textId="77777777" w:rsidR="00C9345E" w:rsidRPr="00CC39B0" w:rsidRDefault="00C9345E" w:rsidP="00DD49C4">
            <w:pPr>
              <w:jc w:val="center"/>
              <w:rPr>
                <w:color w:val="000000" w:themeColor="text1"/>
              </w:rPr>
            </w:pPr>
          </w:p>
        </w:tc>
      </w:tr>
    </w:tbl>
    <w:p w14:paraId="178CCF68" w14:textId="77777777" w:rsidR="004D613A" w:rsidRPr="00CC39B0" w:rsidRDefault="004D613A">
      <w:pPr>
        <w:rPr>
          <w:color w:val="000000" w:themeColor="text1"/>
        </w:rPr>
      </w:pPr>
    </w:p>
    <w:sectPr w:rsidR="004D613A" w:rsidRPr="00CC39B0" w:rsidSect="00AA4033">
      <w:headerReference w:type="default" r:id="rId29"/>
      <w:footerReference w:type="default" r:id="rId30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34321" w14:textId="77777777" w:rsidR="00E0677D" w:rsidRDefault="00E0677D" w:rsidP="004D613A">
      <w:pPr>
        <w:spacing w:after="0" w:line="240" w:lineRule="auto"/>
      </w:pPr>
      <w:r>
        <w:separator/>
      </w:r>
    </w:p>
  </w:endnote>
  <w:endnote w:type="continuationSeparator" w:id="0">
    <w:p w14:paraId="53FD1F5B" w14:textId="77777777" w:rsidR="00E0677D" w:rsidRDefault="00E0677D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AC49D" w14:textId="77777777" w:rsidR="00E0677D" w:rsidRDefault="00E0677D" w:rsidP="004D613A">
      <w:pPr>
        <w:spacing w:after="0" w:line="240" w:lineRule="auto"/>
      </w:pPr>
      <w:r>
        <w:separator/>
      </w:r>
    </w:p>
  </w:footnote>
  <w:footnote w:type="continuationSeparator" w:id="0">
    <w:p w14:paraId="106135BE" w14:textId="77777777" w:rsidR="00E0677D" w:rsidRDefault="00E0677D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44EE4"/>
    <w:multiLevelType w:val="hybridMultilevel"/>
    <w:tmpl w:val="A84CE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048734">
    <w:abstractNumId w:val="0"/>
  </w:num>
  <w:num w:numId="2" w16cid:durableId="1077555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33AE"/>
    <w:rsid w:val="0003356C"/>
    <w:rsid w:val="000B6051"/>
    <w:rsid w:val="00106DA2"/>
    <w:rsid w:val="00114EDF"/>
    <w:rsid w:val="00150EDE"/>
    <w:rsid w:val="00153EEB"/>
    <w:rsid w:val="00155945"/>
    <w:rsid w:val="00195D5B"/>
    <w:rsid w:val="001E3416"/>
    <w:rsid w:val="002038CC"/>
    <w:rsid w:val="00232628"/>
    <w:rsid w:val="0024132A"/>
    <w:rsid w:val="00260B49"/>
    <w:rsid w:val="00266E0D"/>
    <w:rsid w:val="00270960"/>
    <w:rsid w:val="00271B8E"/>
    <w:rsid w:val="002F1C75"/>
    <w:rsid w:val="002F2711"/>
    <w:rsid w:val="00313086"/>
    <w:rsid w:val="0031517C"/>
    <w:rsid w:val="00327487"/>
    <w:rsid w:val="003532A5"/>
    <w:rsid w:val="00364C0B"/>
    <w:rsid w:val="00381214"/>
    <w:rsid w:val="003B3239"/>
    <w:rsid w:val="003D3D82"/>
    <w:rsid w:val="003E06F6"/>
    <w:rsid w:val="003E3F4E"/>
    <w:rsid w:val="00400F6F"/>
    <w:rsid w:val="00406C09"/>
    <w:rsid w:val="00415B81"/>
    <w:rsid w:val="004175FC"/>
    <w:rsid w:val="004907CF"/>
    <w:rsid w:val="004D2F11"/>
    <w:rsid w:val="004D613A"/>
    <w:rsid w:val="004E4896"/>
    <w:rsid w:val="00501A8E"/>
    <w:rsid w:val="005131F9"/>
    <w:rsid w:val="00547CE3"/>
    <w:rsid w:val="00567BD3"/>
    <w:rsid w:val="00571F16"/>
    <w:rsid w:val="005864CA"/>
    <w:rsid w:val="0059550D"/>
    <w:rsid w:val="005B0132"/>
    <w:rsid w:val="005B291D"/>
    <w:rsid w:val="00635EDA"/>
    <w:rsid w:val="00673BBB"/>
    <w:rsid w:val="006917D3"/>
    <w:rsid w:val="006B7AF2"/>
    <w:rsid w:val="006C648E"/>
    <w:rsid w:val="006E5AD4"/>
    <w:rsid w:val="00710DA9"/>
    <w:rsid w:val="00713F4A"/>
    <w:rsid w:val="00725982"/>
    <w:rsid w:val="00746CBD"/>
    <w:rsid w:val="00756204"/>
    <w:rsid w:val="00762F0E"/>
    <w:rsid w:val="00766EC7"/>
    <w:rsid w:val="00797C0B"/>
    <w:rsid w:val="007B7937"/>
    <w:rsid w:val="007C19BD"/>
    <w:rsid w:val="007E76C7"/>
    <w:rsid w:val="008074AF"/>
    <w:rsid w:val="00840157"/>
    <w:rsid w:val="00870C29"/>
    <w:rsid w:val="00896154"/>
    <w:rsid w:val="008C1459"/>
    <w:rsid w:val="008C48EB"/>
    <w:rsid w:val="008E38FA"/>
    <w:rsid w:val="00911153"/>
    <w:rsid w:val="00913341"/>
    <w:rsid w:val="00916BD1"/>
    <w:rsid w:val="00923895"/>
    <w:rsid w:val="009368A3"/>
    <w:rsid w:val="00972422"/>
    <w:rsid w:val="0099748F"/>
    <w:rsid w:val="009B0893"/>
    <w:rsid w:val="009B65C5"/>
    <w:rsid w:val="009C22E5"/>
    <w:rsid w:val="009E0F85"/>
    <w:rsid w:val="009F21D7"/>
    <w:rsid w:val="00A34A2B"/>
    <w:rsid w:val="00A4400C"/>
    <w:rsid w:val="00A6601D"/>
    <w:rsid w:val="00A80A16"/>
    <w:rsid w:val="00A9578F"/>
    <w:rsid w:val="00AA088E"/>
    <w:rsid w:val="00AA4033"/>
    <w:rsid w:val="00AB6699"/>
    <w:rsid w:val="00AC4C3B"/>
    <w:rsid w:val="00AC5CDB"/>
    <w:rsid w:val="00B063DA"/>
    <w:rsid w:val="00B2789D"/>
    <w:rsid w:val="00B56B17"/>
    <w:rsid w:val="00B72F61"/>
    <w:rsid w:val="00B74D09"/>
    <w:rsid w:val="00BC3FDA"/>
    <w:rsid w:val="00BD276A"/>
    <w:rsid w:val="00BE6A28"/>
    <w:rsid w:val="00C032FB"/>
    <w:rsid w:val="00C660DC"/>
    <w:rsid w:val="00C91F04"/>
    <w:rsid w:val="00C9345E"/>
    <w:rsid w:val="00CA3B81"/>
    <w:rsid w:val="00CA7537"/>
    <w:rsid w:val="00CC39B0"/>
    <w:rsid w:val="00D12905"/>
    <w:rsid w:val="00D22051"/>
    <w:rsid w:val="00D65F93"/>
    <w:rsid w:val="00D73F49"/>
    <w:rsid w:val="00D94BBB"/>
    <w:rsid w:val="00D95A12"/>
    <w:rsid w:val="00DA1EA7"/>
    <w:rsid w:val="00DA4B1F"/>
    <w:rsid w:val="00DD49C4"/>
    <w:rsid w:val="00DE1A93"/>
    <w:rsid w:val="00DE2884"/>
    <w:rsid w:val="00DE3743"/>
    <w:rsid w:val="00E0677D"/>
    <w:rsid w:val="00E104B3"/>
    <w:rsid w:val="00E126BA"/>
    <w:rsid w:val="00E17D4A"/>
    <w:rsid w:val="00E20BF2"/>
    <w:rsid w:val="00E44B63"/>
    <w:rsid w:val="00E86720"/>
    <w:rsid w:val="00E9198F"/>
    <w:rsid w:val="00E930F2"/>
    <w:rsid w:val="00EA543B"/>
    <w:rsid w:val="00EB2217"/>
    <w:rsid w:val="00EB5694"/>
    <w:rsid w:val="00ED03CA"/>
    <w:rsid w:val="00EF70A7"/>
    <w:rsid w:val="00EF7231"/>
    <w:rsid w:val="00F17190"/>
    <w:rsid w:val="00F432E6"/>
    <w:rsid w:val="00F8655D"/>
    <w:rsid w:val="00F912E5"/>
    <w:rsid w:val="00FA6D8E"/>
    <w:rsid w:val="00FB6882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7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6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9</cp:revision>
  <cp:lastPrinted>2024-08-23T00:01:00Z</cp:lastPrinted>
  <dcterms:created xsi:type="dcterms:W3CDTF">2024-08-23T17:27:00Z</dcterms:created>
  <dcterms:modified xsi:type="dcterms:W3CDTF">2024-08-2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